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5C134" w14:textId="77777777" w:rsidR="00923276" w:rsidRDefault="008F28F6" w:rsidP="004B3EAA">
      <w:pPr>
        <w:ind w:right="-6"/>
        <w:rPr>
          <w:rFonts w:hAnsi="ＭＳ 明朝"/>
        </w:rPr>
      </w:pPr>
      <w:r>
        <w:rPr>
          <w:rFonts w:hint="eastAsia"/>
        </w:rPr>
        <w:t>（</w:t>
      </w:r>
      <w:r w:rsidR="004F5BD4" w:rsidRPr="007B4F82">
        <w:rPr>
          <w:rFonts w:hAnsi="ＭＳ 明朝" w:hint="eastAsia"/>
        </w:rPr>
        <w:t>別紙１</w:t>
      </w:r>
      <w:r>
        <w:rPr>
          <w:rFonts w:hAnsi="ＭＳ 明朝" w:hint="eastAsia"/>
        </w:rPr>
        <w:t>）</w:t>
      </w:r>
      <w:r w:rsidR="004F5BD4" w:rsidRPr="007B4F82">
        <w:rPr>
          <w:rFonts w:hAnsi="ＭＳ 明朝" w:hint="eastAsia"/>
        </w:rPr>
        <w:t xml:space="preserve">　　　　　　　　</w:t>
      </w:r>
      <w:r w:rsidR="00753D1D" w:rsidRPr="007B4F82">
        <w:rPr>
          <w:rFonts w:hAnsi="ＭＳ 明朝" w:hint="eastAsia"/>
        </w:rPr>
        <w:t xml:space="preserve">　　　</w:t>
      </w:r>
    </w:p>
    <w:p w14:paraId="452197EB" w14:textId="77777777" w:rsidR="007E7965" w:rsidRPr="007B4F82" w:rsidRDefault="000B5758" w:rsidP="00923276">
      <w:pPr>
        <w:ind w:right="-6"/>
        <w:jc w:val="center"/>
      </w:pPr>
      <w:r>
        <w:rPr>
          <w:rFonts w:ascii="ＭＳ ゴシック" w:eastAsia="ＭＳ ゴシック" w:hAnsi="ＭＳ ゴシック" w:hint="eastAsia"/>
          <w:sz w:val="28"/>
        </w:rPr>
        <w:t>事</w:t>
      </w:r>
      <w:r w:rsidR="00753D1D" w:rsidRPr="007B4F82">
        <w:rPr>
          <w:rFonts w:ascii="ＭＳ ゴシック" w:eastAsia="ＭＳ ゴシック" w:hAnsi="ＭＳ ゴシック" w:hint="eastAsia"/>
          <w:sz w:val="28"/>
        </w:rPr>
        <w:t>業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="007E7965" w:rsidRPr="007B4F82">
        <w:rPr>
          <w:rFonts w:ascii="ＭＳ ゴシック" w:eastAsia="ＭＳ ゴシック" w:hAnsi="ＭＳ ゴシック" w:hint="eastAsia"/>
          <w:sz w:val="28"/>
        </w:rPr>
        <w:t>計画書</w:t>
      </w:r>
    </w:p>
    <w:p w14:paraId="34CDFCC5" w14:textId="77777777" w:rsidR="007E7965" w:rsidRPr="007B4F82" w:rsidRDefault="007E7965">
      <w:pPr>
        <w:rPr>
          <w:rFonts w:ascii="ＭＳ ゴシック" w:eastAsia="ＭＳ ゴシック" w:hAnsi="ＭＳ ゴシック"/>
          <w:u w:val="single"/>
        </w:rPr>
      </w:pPr>
      <w:r w:rsidRPr="007B4F82">
        <w:rPr>
          <w:rFonts w:ascii="ＭＳ ゴシック" w:eastAsia="ＭＳ ゴシック" w:hAnsi="ＭＳ ゴシック" w:hint="eastAsia"/>
        </w:rPr>
        <w:t xml:space="preserve">１　</w:t>
      </w:r>
      <w:r w:rsidRPr="007B4F82">
        <w:rPr>
          <w:rFonts w:ascii="ＭＳ ゴシック" w:eastAsia="ＭＳ ゴシック" w:hAnsi="ＭＳ ゴシック" w:hint="eastAsia"/>
          <w:u w:val="single"/>
        </w:rPr>
        <w:t>事業の名称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：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E542E2" w:rsidRPr="007B4F8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53D1D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B3EAA" w:rsidRPr="007B4F8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B4F8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D66E8B5" w14:textId="77777777" w:rsidR="004B3EAA" w:rsidRPr="007B4F82" w:rsidRDefault="004B3EAA"/>
    <w:p w14:paraId="4FFA4B1C" w14:textId="77777777" w:rsidR="007054FB" w:rsidRPr="007B4F82" w:rsidRDefault="007E7965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２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目的　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0115CD56" w14:textId="77777777" w:rsidTr="006513D3">
        <w:trPr>
          <w:trHeight w:val="600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50204577" w14:textId="77777777" w:rsidR="00710A91" w:rsidRPr="007B4F82" w:rsidRDefault="007054FB" w:rsidP="005C1507">
            <w:pPr>
              <w:rPr>
                <w:rFonts w:hAnsi="ＭＳ 明朝"/>
              </w:rPr>
            </w:pPr>
            <w:r w:rsidRPr="007B4F82">
              <w:rPr>
                <w:rFonts w:hint="eastAsia"/>
              </w:rPr>
              <w:t xml:space="preserve">　</w:t>
            </w:r>
            <w:r w:rsidRPr="005C1507">
              <w:rPr>
                <w:rFonts w:hAnsi="ＭＳ 明朝" w:hint="eastAsia"/>
                <w:color w:val="7030A0"/>
              </w:rPr>
              <w:t>どのような地域課題があり、どのような方向で解決を図っていこうとしているのかなど、わかりやすく記載してください。</w:t>
            </w:r>
            <w:r w:rsidRPr="007B4F82">
              <w:rPr>
                <w:rFonts w:hAnsi="ＭＳ 明朝" w:hint="eastAsia"/>
              </w:rPr>
              <w:t xml:space="preserve">　</w:t>
            </w:r>
          </w:p>
        </w:tc>
      </w:tr>
      <w:tr w:rsidR="005C1507" w:rsidRPr="007B4F82" w14:paraId="158A0FEC" w14:textId="77777777" w:rsidTr="0095376E">
        <w:trPr>
          <w:trHeight w:val="1135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C730D52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現状〕</w:t>
            </w:r>
          </w:p>
          <w:p w14:paraId="24D2DBA8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8418B4E" w14:textId="77777777" w:rsidR="005C1507" w:rsidRPr="007B4F82" w:rsidRDefault="005C1507" w:rsidP="0095376E"/>
        </w:tc>
      </w:tr>
      <w:tr w:rsidR="0095376E" w:rsidRPr="007B4F82" w14:paraId="08657E85" w14:textId="77777777" w:rsidTr="0095376E">
        <w:trPr>
          <w:trHeight w:val="823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C918961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地域の課題〕</w:t>
            </w:r>
          </w:p>
          <w:p w14:paraId="2650345E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6DF5C3CD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376E" w:rsidRPr="007B4F82" w14:paraId="74E52ED7" w14:textId="77777777" w:rsidTr="0095376E">
        <w:trPr>
          <w:trHeight w:val="949"/>
        </w:trPr>
        <w:tc>
          <w:tcPr>
            <w:tcW w:w="8967" w:type="dxa"/>
            <w:tcBorders>
              <w:top w:val="dotted" w:sz="4" w:space="0" w:color="7F7F7F" w:themeColor="text1" w:themeTint="80"/>
              <w:bottom w:val="single" w:sz="4" w:space="0" w:color="auto"/>
            </w:tcBorders>
          </w:tcPr>
          <w:p w14:paraId="38B36F49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</w:t>
            </w:r>
            <w:r w:rsidRPr="0095376E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2116853248"/>
              </w:rPr>
              <w:t>解決方</w:t>
            </w:r>
            <w:r w:rsidRPr="0095376E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2116853248"/>
              </w:rPr>
              <w:t>法</w:t>
            </w:r>
            <w:r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56C11B7C" w14:textId="77777777" w:rsidR="0095376E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  <w:p w14:paraId="4948475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2D955" w14:textId="77777777" w:rsidR="00133A6B" w:rsidRPr="007B4F82" w:rsidRDefault="00133A6B"/>
    <w:p w14:paraId="7A9842A7" w14:textId="77777777" w:rsidR="005D5FFD" w:rsidRDefault="005D5FFD" w:rsidP="005D5FF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３　事業の種類</w:t>
      </w:r>
    </w:p>
    <w:p w14:paraId="3E420A63" w14:textId="77777777" w:rsidR="00FC1241" w:rsidRPr="007B4F82" w:rsidRDefault="00FC1241" w:rsidP="00FC1241">
      <w:pPr>
        <w:spacing w:line="220" w:lineRule="exact"/>
        <w:rPr>
          <w:rFonts w:ascii="ＭＳ ゴシック" w:eastAsia="ＭＳ ゴシック" w:hAnsi="ＭＳ ゴシック"/>
        </w:rPr>
      </w:pPr>
    </w:p>
    <w:p w14:paraId="06954C6A" w14:textId="77777777" w:rsidR="001F5508" w:rsidRDefault="005D5FFD" w:rsidP="005D5FFD">
      <w:pPr>
        <w:rPr>
          <w:rFonts w:hAnsi="ＭＳ 明朝"/>
        </w:rPr>
      </w:pPr>
      <w:r w:rsidRPr="007B4F82">
        <w:rPr>
          <w:rFonts w:hint="eastAsia"/>
        </w:rPr>
        <w:t xml:space="preserve">　　</w:t>
      </w:r>
      <w:sdt>
        <w:sdtPr>
          <w:rPr>
            <w:rFonts w:hAnsi="ＭＳ 明朝" w:hint="eastAsia"/>
            <w:color w:val="FF0000"/>
          </w:rPr>
          <w:alias w:val="今回の事業内容について、選択してください。"/>
          <w:tag w:val="事業の選択"/>
          <w:id w:val="-2024551649"/>
          <w:placeholder>
            <w:docPart w:val="DefaultPlaceholder_-1854013439"/>
          </w:placeholder>
          <w:dropDownList>
            <w:listItem w:displayText="★事業内容について、選択してください。" w:value="★事業内容について、選択してください。"/>
            <w:listItem w:displayText="ア　新しい取組" w:value="ア　新しい取組"/>
            <w:listItem w:displayText="イ　従前からの活動に新たな取組を加えたもの" w:value="イ　従前からの活動に新たな取組を加えたもの"/>
          </w:dropDownList>
        </w:sdtPr>
        <w:sdtEndPr/>
        <w:sdtContent>
          <w:r w:rsidR="002401A7">
            <w:rPr>
              <w:rFonts w:hAnsi="ＭＳ 明朝" w:hint="eastAsia"/>
              <w:color w:val="FF0000"/>
            </w:rPr>
            <w:t>★事業内容について、選択してください。</w:t>
          </w:r>
        </w:sdtContent>
      </w:sdt>
    </w:p>
    <w:p w14:paraId="28A126D2" w14:textId="77777777" w:rsidR="005D5FFD" w:rsidRPr="007B4F82" w:rsidRDefault="005D5FFD" w:rsidP="005D5FFD">
      <w:pPr>
        <w:rPr>
          <w:rFonts w:hAnsi="ＭＳ 明朝"/>
        </w:rPr>
      </w:pPr>
      <w:r w:rsidRPr="007B4F82">
        <w:rPr>
          <w:rFonts w:hAnsi="ＭＳ 明朝" w:hint="eastAsia"/>
        </w:rPr>
        <w:t xml:space="preserve">※ </w:t>
      </w:r>
      <w:r w:rsidR="00EE2609">
        <w:rPr>
          <w:rFonts w:hAnsi="ＭＳ 明朝" w:hint="eastAsia"/>
        </w:rPr>
        <w:t>イの場合、「従前からの活動」と「新たな取組</w:t>
      </w:r>
      <w:r w:rsidRPr="007B4F82">
        <w:rPr>
          <w:rFonts w:hAnsi="ＭＳ 明朝" w:hint="eastAsia"/>
        </w:rPr>
        <w:t>」についてわかりやすく説明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D5FFD" w:rsidRPr="007B4F82" w14:paraId="2D0F5A3E" w14:textId="77777777" w:rsidTr="006513D3">
        <w:trPr>
          <w:trHeight w:val="1639"/>
        </w:trPr>
        <w:tc>
          <w:tcPr>
            <w:tcW w:w="8952" w:type="dxa"/>
          </w:tcPr>
          <w:p w14:paraId="495B157D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従前からの活動〕</w:t>
            </w:r>
          </w:p>
          <w:p w14:paraId="46543606" w14:textId="77777777" w:rsidR="00992EA1" w:rsidRPr="007B4F82" w:rsidRDefault="00992EA1" w:rsidP="00582E1A">
            <w:pPr>
              <w:rPr>
                <w:rFonts w:ascii="ＭＳ ゴシック" w:eastAsia="ＭＳ ゴシック" w:hAnsi="ＭＳ ゴシック"/>
              </w:rPr>
            </w:pPr>
          </w:p>
          <w:p w14:paraId="27A96750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28ED277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5FFD" w:rsidRPr="007B4F82" w14:paraId="25124012" w14:textId="77777777" w:rsidTr="006513D3">
        <w:trPr>
          <w:trHeight w:val="1607"/>
        </w:trPr>
        <w:tc>
          <w:tcPr>
            <w:tcW w:w="8952" w:type="dxa"/>
          </w:tcPr>
          <w:p w14:paraId="4105D2D7" w14:textId="77777777" w:rsidR="005D5FFD" w:rsidRPr="007B4F82" w:rsidRDefault="00EE2609" w:rsidP="00582E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新たな取組</w:t>
            </w:r>
            <w:r w:rsidR="005D5FFD" w:rsidRPr="007B4F82">
              <w:rPr>
                <w:rFonts w:ascii="ＭＳ ゴシック" w:eastAsia="ＭＳ ゴシック" w:hAnsi="ＭＳ ゴシック" w:hint="eastAsia"/>
              </w:rPr>
              <w:t>〕</w:t>
            </w:r>
          </w:p>
          <w:p w14:paraId="1776658A" w14:textId="77777777" w:rsidR="005D5FFD" w:rsidRPr="007B4F82" w:rsidRDefault="005D5FFD" w:rsidP="00582E1A">
            <w:pPr>
              <w:rPr>
                <w:rFonts w:ascii="ＭＳ ゴシック" w:eastAsia="ＭＳ ゴシック" w:hAnsi="ＭＳ ゴシック"/>
              </w:rPr>
            </w:pPr>
          </w:p>
          <w:p w14:paraId="3422140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1A6759E4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09F03149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  <w:p w14:paraId="5E9F6C7F" w14:textId="77777777" w:rsidR="000942CA" w:rsidRPr="007B4F82" w:rsidRDefault="000942CA" w:rsidP="00582E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30B6A6" w14:textId="77777777" w:rsidR="00697D8A" w:rsidRPr="007B4F82" w:rsidRDefault="00697D8A" w:rsidP="00FF7096">
      <w:pPr>
        <w:ind w:right="-144"/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※　チェック欄</w:t>
      </w:r>
      <w:r w:rsidR="00B42BE6" w:rsidRPr="007B4F82">
        <w:rPr>
          <w:rFonts w:ascii="ＭＳ ゴシック" w:eastAsia="ＭＳ ゴシック" w:hAnsi="ＭＳ ゴシック" w:hint="eastAsia"/>
        </w:rPr>
        <w:t>（</w:t>
      </w:r>
      <w:r w:rsidR="00B42BE6" w:rsidRPr="00B42BE6">
        <w:rPr>
          <w:rFonts w:ascii="ＭＳ ゴシック" w:eastAsia="ＭＳ ゴシック" w:hAnsi="ＭＳ ゴシック" w:hint="eastAsia"/>
          <w:color w:val="FF0000"/>
        </w:rPr>
        <w:t>どちらかの□をクリックしてください。</w:t>
      </w:r>
      <w:r w:rsidR="00B42BE6" w:rsidRPr="007B4F82">
        <w:rPr>
          <w:rFonts w:ascii="ＭＳ ゴシック" w:eastAsia="ＭＳ ゴシック" w:hAnsi="ＭＳ ゴシック" w:hint="eastAsia"/>
        </w:rPr>
        <w:t>）</w:t>
      </w:r>
    </w:p>
    <w:p w14:paraId="0FDBDC6B" w14:textId="77777777" w:rsidR="00697D8A" w:rsidRPr="007B4F82" w:rsidRDefault="00697D8A" w:rsidP="001B270B">
      <w:pPr>
        <w:ind w:right="139"/>
      </w:pPr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651874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48B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2BE6">
        <w:rPr>
          <w:rFonts w:hint="eastAsia"/>
        </w:rPr>
        <w:t xml:space="preserve">　</w:t>
      </w:r>
      <w:r w:rsidRPr="007B4F82">
        <w:rPr>
          <w:rFonts w:hint="eastAsia"/>
        </w:rPr>
        <w:t>他の助成を受けている（受ける予定である）</w:t>
      </w:r>
      <w:r w:rsidR="001B270B" w:rsidRPr="001B270B">
        <w:rPr>
          <w:rFonts w:hint="eastAsia"/>
          <w:color w:val="FF0000"/>
        </w:rPr>
        <w:t>⇒</w:t>
      </w:r>
      <w:hyperlink w:anchor="助成金" w:history="1">
        <w:r w:rsidR="001B270B" w:rsidRPr="00AA62E0">
          <w:rPr>
            <w:rStyle w:val="ad"/>
            <w:rFonts w:hint="eastAsia"/>
          </w:rPr>
          <w:t>収支予算書にも記載してください。</w:t>
        </w:r>
      </w:hyperlink>
    </w:p>
    <w:p w14:paraId="00A3ADBF" w14:textId="77777777" w:rsidR="00697D8A" w:rsidRPr="007B4F82" w:rsidRDefault="00697D8A" w:rsidP="00697D8A">
      <w:pPr>
        <w:ind w:right="880"/>
      </w:pPr>
      <w:r w:rsidRPr="007B4F82">
        <w:rPr>
          <w:rFonts w:hint="eastAsia"/>
        </w:rPr>
        <w:t xml:space="preserve">　　　（助成金の名称：　　　　　　　　　　　　　　）</w:t>
      </w:r>
    </w:p>
    <w:p w14:paraId="224D26B2" w14:textId="77777777" w:rsidR="00923276" w:rsidRDefault="00697D8A">
      <w:r w:rsidRPr="007B4F82">
        <w:rPr>
          <w:rFonts w:hint="eastAsia"/>
        </w:rPr>
        <w:t xml:space="preserve">　</w:t>
      </w:r>
      <w:sdt>
        <w:sdtPr>
          <w:rPr>
            <w:rFonts w:hint="eastAsia"/>
          </w:rPr>
          <w:id w:val="1088733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B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B4F82">
        <w:rPr>
          <w:rFonts w:hint="eastAsia"/>
        </w:rPr>
        <w:t xml:space="preserve">　他の助成を受けていない（受ける予定はない）</w:t>
      </w:r>
    </w:p>
    <w:p w14:paraId="04D237E3" w14:textId="77777777" w:rsidR="007054FB" w:rsidRPr="007B4F82" w:rsidRDefault="00923276">
      <w:r>
        <w:br w:type="page"/>
      </w:r>
      <w:r w:rsidR="005D5FFD" w:rsidRPr="007B4F82">
        <w:rPr>
          <w:rFonts w:ascii="ＭＳ ゴシック" w:eastAsia="ＭＳ ゴシック" w:hAnsi="ＭＳ ゴシック" w:hint="eastAsia"/>
        </w:rPr>
        <w:lastRenderedPageBreak/>
        <w:t>４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内容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6D425D12" w14:textId="77777777" w:rsidTr="006513D3"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0FB6A771" w14:textId="77777777" w:rsidR="007054FB" w:rsidRPr="005B70A4" w:rsidRDefault="00A756FF" w:rsidP="005B70A4">
            <w:pPr>
              <w:pStyle w:val="a5"/>
            </w:pPr>
            <w:r>
              <w:rPr>
                <w:rFonts w:ascii="ＭＳ ゴシック" w:eastAsia="ＭＳ ゴシック" w:hAnsi="ＭＳ ゴシック" w:hint="eastAsia"/>
              </w:rPr>
              <w:t xml:space="preserve">(1)　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事業の</w:t>
            </w:r>
            <w:r w:rsidR="00AC3677" w:rsidRPr="005C1507">
              <w:rPr>
                <w:rFonts w:ascii="ＭＳ ゴシック" w:eastAsia="ＭＳ ゴシック" w:hAnsi="ＭＳ ゴシック" w:hint="eastAsia"/>
                <w:color w:val="7030A0"/>
              </w:rPr>
              <w:t>内容と</w:t>
            </w:r>
            <w:r w:rsidR="007054FB" w:rsidRPr="005C1507">
              <w:rPr>
                <w:rFonts w:ascii="ＭＳ ゴシック" w:eastAsia="ＭＳ ゴシック" w:hAnsi="ＭＳ ゴシック" w:hint="eastAsia"/>
                <w:color w:val="7030A0"/>
              </w:rPr>
              <w:t>展開手法</w:t>
            </w:r>
            <w:r w:rsidR="007054FB" w:rsidRPr="005C1507">
              <w:rPr>
                <w:rFonts w:hint="eastAsia"/>
                <w:color w:val="7030A0"/>
              </w:rPr>
              <w:t>（</w:t>
            </w:r>
            <w:r w:rsidR="00AC3677" w:rsidRPr="005C1507">
              <w:rPr>
                <w:rFonts w:hint="eastAsia"/>
                <w:color w:val="7030A0"/>
              </w:rPr>
              <w:t>どのような事業を行うのか、また、どのように</w:t>
            </w:r>
            <w:r w:rsidR="001107B3" w:rsidRPr="005C1507">
              <w:rPr>
                <w:rFonts w:hint="eastAsia"/>
                <w:color w:val="7030A0"/>
              </w:rPr>
              <w:t>事業を進める</w:t>
            </w:r>
            <w:r w:rsidR="00AC3677" w:rsidRPr="005C1507">
              <w:rPr>
                <w:rFonts w:hint="eastAsia"/>
                <w:color w:val="7030A0"/>
              </w:rPr>
              <w:t>か</w:t>
            </w:r>
            <w:r w:rsidR="001107B3" w:rsidRPr="005C1507">
              <w:rPr>
                <w:rFonts w:hint="eastAsia"/>
                <w:color w:val="7030A0"/>
              </w:rPr>
              <w:t>など、事業</w:t>
            </w:r>
            <w:r w:rsidR="007054FB" w:rsidRPr="005C1507">
              <w:rPr>
                <w:rFonts w:hint="eastAsia"/>
                <w:color w:val="7030A0"/>
              </w:rPr>
              <w:t>を展開する手法について記載してください。）</w:t>
            </w:r>
            <w:r w:rsidR="007054FB" w:rsidRPr="007B4F82">
              <w:rPr>
                <w:rFonts w:hint="eastAsia"/>
              </w:rPr>
              <w:t xml:space="preserve">　</w:t>
            </w:r>
          </w:p>
        </w:tc>
      </w:tr>
      <w:tr w:rsidR="005B70A4" w:rsidRPr="007B4F82" w14:paraId="1DF84240" w14:textId="77777777" w:rsidTr="006513D3"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auto"/>
            </w:tcBorders>
          </w:tcPr>
          <w:p w14:paraId="25F97AE2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EEBEB38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6BABA93E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  <w:p w14:paraId="3388B0ED" w14:textId="77777777" w:rsidR="005B70A4" w:rsidRDefault="005B70A4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  <w:tr w:rsidR="00D167FC" w:rsidRPr="007B4F82" w14:paraId="2C768822" w14:textId="77777777" w:rsidTr="006513D3">
        <w:trPr>
          <w:trHeight w:val="5717"/>
        </w:trPr>
        <w:tc>
          <w:tcPr>
            <w:tcW w:w="8967" w:type="dxa"/>
            <w:tcBorders>
              <w:top w:val="dotted" w:sz="4" w:space="0" w:color="auto"/>
            </w:tcBorders>
          </w:tcPr>
          <w:p w14:paraId="58125608" w14:textId="77777777" w:rsidR="00D167FC" w:rsidRPr="007B4F82" w:rsidRDefault="00D167FC" w:rsidP="00D167FC">
            <w:pPr>
              <w:pStyle w:val="2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2)　</w:t>
            </w:r>
            <w:r w:rsidRPr="005C1507">
              <w:rPr>
                <w:rFonts w:ascii="ＭＳ ゴシック" w:eastAsia="ＭＳ ゴシック" w:hAnsi="ＭＳ ゴシック" w:hint="eastAsia"/>
                <w:color w:val="7030A0"/>
              </w:rPr>
              <w:t>事業計画</w:t>
            </w:r>
            <w:r w:rsidRPr="005C1507">
              <w:rPr>
                <w:rFonts w:hAnsi="ＭＳ 明朝" w:hint="eastAsia"/>
                <w:color w:val="7030A0"/>
              </w:rPr>
              <w:t>（実施段階から事後の反省会まで、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を中心に</w:t>
            </w:r>
            <w:r w:rsidRPr="005C1507">
              <w:rPr>
                <w:rFonts w:hAnsi="ＭＳ 明朝" w:hint="eastAsia"/>
                <w:color w:val="7030A0"/>
              </w:rPr>
              <w:t>時系列で記載してください。また、区分欄</w:t>
            </w:r>
            <w:r w:rsidR="00BA5885">
              <w:rPr>
                <w:rFonts w:hAnsi="ＭＳ 明朝" w:hint="eastAsia"/>
                <w:color w:val="7030A0"/>
              </w:rPr>
              <w:t>は</w:t>
            </w:r>
            <w:r w:rsidRPr="005C1507">
              <w:rPr>
                <w:rFonts w:hAnsi="ＭＳ 明朝" w:hint="eastAsia"/>
                <w:color w:val="7030A0"/>
              </w:rPr>
              <w:t>、</w:t>
            </w:r>
            <w:r w:rsidRPr="00BA5885">
              <w:rPr>
                <w:rFonts w:hAnsi="ＭＳ 明朝" w:hint="eastAsia"/>
                <w:color w:val="FF0000"/>
              </w:rPr>
              <w:t>新たな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新</w:t>
            </w:r>
            <w:r w:rsidRPr="00BA5885">
              <w:rPr>
                <w:rFonts w:hAnsi="ＭＳ 明朝" w:hint="eastAsia"/>
                <w:color w:val="FF0000"/>
              </w:rPr>
              <w:t>」、従来からの取組には「</w:t>
            </w:r>
            <w:r w:rsidRPr="00BA5885">
              <w:rPr>
                <w:rFonts w:hAnsi="ＭＳ 明朝" w:hint="eastAsia"/>
                <w:color w:val="FF0000"/>
                <w:u w:val="wave"/>
              </w:rPr>
              <w:t>従</w:t>
            </w:r>
            <w:r w:rsidRPr="00BA5885">
              <w:rPr>
                <w:rFonts w:hAnsi="ＭＳ 明朝" w:hint="eastAsia"/>
                <w:color w:val="FF0000"/>
              </w:rPr>
              <w:t>」</w:t>
            </w:r>
            <w:r w:rsidR="00BA5885" w:rsidRPr="00BA5885">
              <w:rPr>
                <w:rFonts w:hAnsi="ＭＳ 明朝" w:hint="eastAsia"/>
                <w:color w:val="FF0000"/>
              </w:rPr>
              <w:t>をお選び</w:t>
            </w:r>
            <w:r w:rsidRPr="00BA5885">
              <w:rPr>
                <w:rFonts w:hAnsi="ＭＳ 明朝" w:hint="eastAsia"/>
                <w:color w:val="FF0000"/>
              </w:rPr>
              <w:t>ください。</w:t>
            </w:r>
            <w:r w:rsidRPr="005C1507">
              <w:rPr>
                <w:rFonts w:hAnsi="ＭＳ 明朝" w:hint="eastAsia"/>
                <w:color w:val="7030A0"/>
              </w:rPr>
              <w:t>なお、主な経費欄には</w:t>
            </w:r>
            <w:r w:rsidRPr="005C1507">
              <w:rPr>
                <w:rFonts w:hAnsi="ＭＳ 明朝" w:hint="eastAsia"/>
                <w:color w:val="7030A0"/>
                <w:u w:val="wave"/>
              </w:rPr>
              <w:t>新たな取組にかかるもののみ</w:t>
            </w:r>
            <w:r w:rsidRPr="005C1507">
              <w:rPr>
                <w:rFonts w:hAnsi="ＭＳ 明朝" w:hint="eastAsia"/>
                <w:color w:val="7030A0"/>
              </w:rPr>
              <w:t>を記載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1418"/>
              <w:gridCol w:w="992"/>
              <w:gridCol w:w="425"/>
              <w:gridCol w:w="2268"/>
              <w:gridCol w:w="2616"/>
            </w:tblGrid>
            <w:tr w:rsidR="00D167FC" w:rsidRPr="007B4F82" w14:paraId="18CA3FE7" w14:textId="77777777" w:rsidTr="00EC1DE0">
              <w:trPr>
                <w:trHeight w:val="323"/>
              </w:trPr>
              <w:tc>
                <w:tcPr>
                  <w:tcW w:w="1039" w:type="dxa"/>
                  <w:shd w:val="clear" w:color="auto" w:fill="CCCCCC"/>
                  <w:vAlign w:val="center"/>
                </w:tcPr>
                <w:p w14:paraId="527B675E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418" w:type="dxa"/>
                  <w:shd w:val="clear" w:color="auto" w:fill="CCCCCC"/>
                  <w:vAlign w:val="center"/>
                </w:tcPr>
                <w:p w14:paraId="633961A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場　所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2B644213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参加人数</w:t>
                  </w:r>
                </w:p>
              </w:tc>
              <w:tc>
                <w:tcPr>
                  <w:tcW w:w="425" w:type="dxa"/>
                  <w:shd w:val="clear" w:color="auto" w:fill="CCCCCC"/>
                  <w:vAlign w:val="center"/>
                </w:tcPr>
                <w:p w14:paraId="404796CA" w14:textId="77777777" w:rsidR="00D167FC" w:rsidRPr="007B4F82" w:rsidRDefault="00D167FC" w:rsidP="00EC1DE0">
                  <w:pPr>
                    <w:spacing w:line="20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15708C97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2616" w:type="dxa"/>
                  <w:shd w:val="clear" w:color="auto" w:fill="CCCCCC"/>
                  <w:vAlign w:val="center"/>
                </w:tcPr>
                <w:p w14:paraId="19CE4218" w14:textId="77777777" w:rsidR="00D167FC" w:rsidRPr="007B4F82" w:rsidRDefault="00D167FC" w:rsidP="00D167FC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7B4F82">
                    <w:rPr>
                      <w:rFonts w:hAnsi="ＭＳ 明朝" w:hint="eastAsia"/>
                      <w:sz w:val="18"/>
                      <w:szCs w:val="18"/>
                    </w:rPr>
                    <w:t>主な経費</w:t>
                  </w:r>
                  <w:r>
                    <w:rPr>
                      <w:rFonts w:hAnsi="ＭＳ 明朝" w:hint="eastAsia"/>
                      <w:sz w:val="16"/>
                      <w:szCs w:val="16"/>
                    </w:rPr>
                    <w:t>（新たな取組</w:t>
                  </w:r>
                  <w:r w:rsidRPr="007B4F82">
                    <w:rPr>
                      <w:rFonts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D167FC" w:rsidRPr="007B4F82" w14:paraId="365309D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0248B4" w14:textId="77777777" w:rsidR="00EC1DE0" w:rsidRPr="007B4F82" w:rsidRDefault="00EC1DE0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CABD551" w14:textId="77777777" w:rsidR="001848BA" w:rsidRPr="0095376E" w:rsidRDefault="001848BA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723598B" w14:textId="77777777" w:rsidR="00D167FC" w:rsidRPr="007B4F82" w:rsidRDefault="00D167FC" w:rsidP="00D167FC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054192194"/>
                  <w:placeholder>
                    <w:docPart w:val="DefaultPlaceholder_-185401343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22F1086" w14:textId="77777777" w:rsidR="00D167FC" w:rsidRPr="00553ABA" w:rsidRDefault="00F30E5C" w:rsidP="00D167F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or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299B53B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DCA5606" w14:textId="77777777" w:rsidR="00D167FC" w:rsidRPr="0095376E" w:rsidRDefault="00D167FC" w:rsidP="00D167F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B7E08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AE1A0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42A82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E9962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712698907"/>
                  <w:placeholder>
                    <w:docPart w:val="11C73FB695E54F94897B8C53085272B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532CE68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9253D0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4A2254F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38CB46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D10C864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7E45F1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F201EF6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488440176"/>
                  <w:placeholder>
                    <w:docPart w:val="EC37BACCBE764CED97A914584DC8FA33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E50B304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8F0467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4CB3A6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4759E49C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F26AC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9F62794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59652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239523099"/>
                  <w:placeholder>
                    <w:docPart w:val="1908122259304A4CB5BCEE4414F5AC2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478B7ED6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8DAB9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EFC7D2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7359C65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A40B4A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651EED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043DF6F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128126715"/>
                  <w:placeholder>
                    <w:docPart w:val="7112D8A4E1274BC687E6C00580322EB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6DF637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2F6AFC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CC25B4D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514C7001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BDBF9B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6C935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05C8DD9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298686438"/>
                  <w:placeholder>
                    <w:docPart w:val="1B50DF03E20F457FBBFBECF7E24323E1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9BAAE9A" w14:textId="77777777" w:rsidR="00553ABA" w:rsidRPr="00553ABA" w:rsidRDefault="00435ABC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9C90B95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CE3178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55A42843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C71C50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3A0A8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571474F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735477991"/>
                  <w:placeholder>
                    <w:docPart w:val="8865F2079C014C2F8D0A6797DC3F524B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5C964FC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A33F5B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666ED23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351B4D97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A9764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12C00ED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2C4A3B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10678097"/>
                  <w:placeholder>
                    <w:docPart w:val="190D7AAC26AE46468B8BFA1626B2C2DC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2E2893E0" w14:textId="77777777" w:rsidR="00EC1DE0" w:rsidRPr="00553ABA" w:rsidRDefault="00EC1DE0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従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5BDB5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9D82BF6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EC1DE0" w:rsidRPr="007B4F82" w14:paraId="117F9B56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37C6FCC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7D9CC11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9764B77" w14:textId="77777777" w:rsidR="00EC1DE0" w:rsidRPr="007B4F82" w:rsidRDefault="00EC1DE0" w:rsidP="00EC1DE0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997067222"/>
                  <w:placeholder>
                    <w:docPart w:val="428D9EB6D8DE4A0AA5ED1BEE64D31B06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5A3A0346" w14:textId="77777777" w:rsidR="00EC1DE0" w:rsidRPr="00553ABA" w:rsidRDefault="001003A3" w:rsidP="00EC1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9C759C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358D210" w14:textId="77777777" w:rsidR="00EC1DE0" w:rsidRPr="0095376E" w:rsidRDefault="00EC1DE0" w:rsidP="00EC1D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69D46B0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776FED1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B1A8A31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243453B7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-1191838573"/>
                  <w:placeholder>
                    <w:docPart w:val="9328FEF4D91C4A72A596B4917E69CFD2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067C6C20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E4CB687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0034E02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7FFB144A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151AF69D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6739D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C66A2F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753925807"/>
                  <w:placeholder>
                    <w:docPart w:val="266CEFE4242C4FD3BDA13280B59376A9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dotted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68877BBB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0A29B2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69265E43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  <w:tr w:rsidR="00553ABA" w:rsidRPr="007B4F82" w14:paraId="2456A8C8" w14:textId="77777777" w:rsidTr="00EC1DE0">
              <w:trPr>
                <w:trHeight w:val="284"/>
              </w:trPr>
              <w:tc>
                <w:tcPr>
                  <w:tcW w:w="1039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5E4666EC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4DE7584E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3F3389BE" w14:textId="77777777" w:rsidR="00553ABA" w:rsidRPr="007B4F82" w:rsidRDefault="00553ABA" w:rsidP="00553ABA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sdt>
                <w:sdtPr>
                  <w:rPr>
                    <w:rFonts w:ascii="ＭＳ ゴシック" w:eastAsia="ＭＳ ゴシック" w:hAnsi="ＭＳ ゴシック"/>
                    <w:color w:val="FF0000"/>
                    <w:sz w:val="18"/>
                    <w:szCs w:val="18"/>
                  </w:rPr>
                  <w:id w:val="1336264939"/>
                  <w:placeholder>
                    <w:docPart w:val="CFD8B87A04E5438B836E2E48135A41C0"/>
                  </w:placeholder>
                  <w:dropDownList>
                    <w:listItem w:displayText="新or従" w:value="新or従"/>
                    <w:listItem w:displayText="新" w:value="新"/>
                    <w:listItem w:displayText="従" w:value="従"/>
                  </w:dropDownList>
                </w:sdtPr>
                <w:sdtEndPr/>
                <w:sdtContent>
                  <w:tc>
                    <w:tcPr>
                      <w:tcW w:w="425" w:type="dxa"/>
                      <w:tcBorders>
                        <w:top w:val="dotted" w:sz="4" w:space="0" w:color="auto"/>
                        <w:bottom w:val="single" w:sz="4" w:space="0" w:color="auto"/>
                      </w:tcBorders>
                      <w:tcMar>
                        <w:left w:w="85" w:type="dxa"/>
                        <w:right w:w="85" w:type="dxa"/>
                      </w:tcMar>
                      <w:vAlign w:val="center"/>
                    </w:tcPr>
                    <w:p w14:paraId="37381CF5" w14:textId="77777777" w:rsidR="00553ABA" w:rsidRPr="00553ABA" w:rsidRDefault="00553ABA" w:rsidP="00553AB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553ABA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新</w:t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7EBBC229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  <w:tc>
                <w:tcPr>
                  <w:tcW w:w="2616" w:type="dxa"/>
                  <w:tcBorders>
                    <w:top w:val="dotted" w:sz="4" w:space="0" w:color="auto"/>
                    <w:bottom w:val="single" w:sz="4" w:space="0" w:color="auto"/>
                  </w:tcBorders>
                  <w:tcMar>
                    <w:left w:w="85" w:type="dxa"/>
                    <w:right w:w="85" w:type="dxa"/>
                  </w:tcMar>
                  <w:vAlign w:val="center"/>
                </w:tcPr>
                <w:p w14:paraId="041492F6" w14:textId="77777777" w:rsidR="00553ABA" w:rsidRPr="0095376E" w:rsidRDefault="00553ABA" w:rsidP="00553ABA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c>
            </w:tr>
          </w:tbl>
          <w:p w14:paraId="2B95CA16" w14:textId="77777777" w:rsidR="00D167FC" w:rsidRPr="00D167FC" w:rsidRDefault="00D167FC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14:paraId="5A514788" w14:textId="77777777" w:rsidR="005D5FFD" w:rsidRPr="007B4F82" w:rsidRDefault="005D5FFD">
      <w:pPr>
        <w:rPr>
          <w:rFonts w:ascii="ＭＳ ゴシック" w:eastAsia="ＭＳ ゴシック" w:hAnsi="ＭＳ ゴシック"/>
        </w:rPr>
      </w:pPr>
    </w:p>
    <w:p w14:paraId="7B321BAC" w14:textId="77777777" w:rsidR="007054FB" w:rsidRPr="007B4F82" w:rsidRDefault="0069016D">
      <w:pPr>
        <w:rPr>
          <w:rFonts w:ascii="ＭＳ ゴシック" w:eastAsia="ＭＳ ゴシック" w:hAnsi="ＭＳ ゴシック"/>
        </w:rPr>
      </w:pPr>
      <w:r w:rsidRPr="007B4F82">
        <w:rPr>
          <w:rFonts w:ascii="ＭＳ ゴシック" w:eastAsia="ＭＳ ゴシック" w:hAnsi="ＭＳ ゴシック" w:hint="eastAsia"/>
        </w:rPr>
        <w:t>５</w:t>
      </w:r>
      <w:r w:rsidR="007054FB" w:rsidRPr="007B4F82">
        <w:rPr>
          <w:rFonts w:ascii="ＭＳ ゴシック" w:eastAsia="ＭＳ ゴシック" w:hAnsi="ＭＳ ゴシック" w:hint="eastAsia"/>
        </w:rPr>
        <w:t xml:space="preserve">　事業の効果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7"/>
      </w:tblGrid>
      <w:tr w:rsidR="007054FB" w:rsidRPr="007B4F82" w14:paraId="15634412" w14:textId="77777777" w:rsidTr="006513D3">
        <w:trPr>
          <w:trHeight w:val="864"/>
        </w:trPr>
        <w:tc>
          <w:tcPr>
            <w:tcW w:w="8967" w:type="dxa"/>
            <w:tcBorders>
              <w:bottom w:val="dotted" w:sz="4" w:space="0" w:color="7F7F7F" w:themeColor="text1" w:themeTint="80"/>
            </w:tcBorders>
          </w:tcPr>
          <w:p w14:paraId="4C5C8B92" w14:textId="77777777" w:rsidR="005D5FFD" w:rsidRPr="005C1507" w:rsidRDefault="007A7D33" w:rsidP="005C1507">
            <w:pPr>
              <w:ind w:firstLineChars="100" w:firstLine="220"/>
              <w:rPr>
                <w:rFonts w:hAnsi="ＭＳ 明朝"/>
              </w:rPr>
            </w:pPr>
            <w:r w:rsidRPr="005C1507">
              <w:rPr>
                <w:rFonts w:hAnsi="ＭＳ 明朝" w:hint="eastAsia"/>
                <w:color w:val="7030A0"/>
              </w:rPr>
              <w:t>事業を通して、どのような活動ノウハウが蓄積され</w:t>
            </w:r>
            <w:r w:rsidR="007F54A4" w:rsidRPr="005C1507">
              <w:rPr>
                <w:rFonts w:hAnsi="ＭＳ 明朝" w:hint="eastAsia"/>
                <w:color w:val="7030A0"/>
              </w:rPr>
              <w:t>、</w:t>
            </w:r>
            <w:r w:rsidRPr="005C1507">
              <w:rPr>
                <w:rFonts w:hAnsi="ＭＳ 明朝" w:hint="eastAsia"/>
                <w:color w:val="7030A0"/>
              </w:rPr>
              <w:t>団体活性化がどのように図られるのか、地域社会に対してどのような影響が期待されるのか</w:t>
            </w:r>
            <w:r w:rsidR="000378DD" w:rsidRPr="005C1507">
              <w:rPr>
                <w:rFonts w:hAnsi="ＭＳ 明朝" w:hint="eastAsia"/>
                <w:color w:val="7030A0"/>
              </w:rPr>
              <w:t>、</w:t>
            </w:r>
            <w:r w:rsidR="00FB72E9" w:rsidRPr="005C1507">
              <w:rPr>
                <w:rFonts w:hAnsi="ＭＳ 明朝" w:hint="eastAsia"/>
                <w:color w:val="7030A0"/>
              </w:rPr>
              <w:t>さらに</w:t>
            </w:r>
            <w:r w:rsidR="000378DD" w:rsidRPr="005C1507">
              <w:rPr>
                <w:rFonts w:hAnsi="ＭＳ 明朝" w:hint="eastAsia"/>
                <w:color w:val="7030A0"/>
              </w:rPr>
              <w:t>、次年度以降の事業の展開見込み</w:t>
            </w:r>
            <w:r w:rsidR="00CC3B85" w:rsidRPr="005C1507">
              <w:rPr>
                <w:rFonts w:hAnsi="ＭＳ 明朝" w:hint="eastAsia"/>
                <w:color w:val="7030A0"/>
              </w:rPr>
              <w:t>について</w:t>
            </w:r>
            <w:r w:rsidRPr="005C1507">
              <w:rPr>
                <w:rFonts w:hAnsi="ＭＳ 明朝" w:hint="eastAsia"/>
                <w:color w:val="7030A0"/>
              </w:rPr>
              <w:t>記載してください。</w:t>
            </w:r>
          </w:p>
        </w:tc>
      </w:tr>
      <w:tr w:rsidR="005C1507" w:rsidRPr="007B4F82" w14:paraId="4CB28092" w14:textId="77777777" w:rsidTr="0095376E">
        <w:trPr>
          <w:trHeight w:val="911"/>
        </w:trPr>
        <w:tc>
          <w:tcPr>
            <w:tcW w:w="896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C372CD3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事業の効果〕</w:t>
            </w:r>
          </w:p>
          <w:p w14:paraId="0BBF5CAB" w14:textId="77777777" w:rsidR="005C1507" w:rsidRPr="007B4F82" w:rsidRDefault="005C1507" w:rsidP="005C1507">
            <w:pPr>
              <w:rPr>
                <w:rFonts w:ascii="ＭＳ ゴシック" w:eastAsia="ＭＳ ゴシック" w:hAnsi="ＭＳ ゴシック"/>
              </w:rPr>
            </w:pPr>
          </w:p>
          <w:p w14:paraId="4752C092" w14:textId="77777777" w:rsidR="005C1507" w:rsidRPr="005C1507" w:rsidRDefault="005C1507" w:rsidP="005C1507">
            <w:pPr>
              <w:rPr>
                <w:rFonts w:hAnsi="ＭＳ 明朝"/>
                <w:color w:val="7030A0"/>
              </w:rPr>
            </w:pPr>
          </w:p>
        </w:tc>
      </w:tr>
      <w:tr w:rsidR="0095376E" w:rsidRPr="007B4F82" w14:paraId="69DDF74D" w14:textId="77777777" w:rsidTr="0095376E">
        <w:trPr>
          <w:trHeight w:val="1016"/>
        </w:trPr>
        <w:tc>
          <w:tcPr>
            <w:tcW w:w="8967" w:type="dxa"/>
            <w:tcBorders>
              <w:top w:val="dotted" w:sz="4" w:space="0" w:color="7F7F7F" w:themeColor="text1" w:themeTint="80"/>
            </w:tcBorders>
          </w:tcPr>
          <w:p w14:paraId="76FB5194" w14:textId="77777777" w:rsidR="0095376E" w:rsidRPr="007B4F82" w:rsidRDefault="0095376E" w:rsidP="0095376E">
            <w:pPr>
              <w:rPr>
                <w:rFonts w:ascii="ＭＳ ゴシック" w:eastAsia="ＭＳ ゴシック" w:hAnsi="ＭＳ ゴシック"/>
              </w:rPr>
            </w:pPr>
            <w:r w:rsidRPr="007B4F82">
              <w:rPr>
                <w:rFonts w:ascii="ＭＳ ゴシック" w:eastAsia="ＭＳ ゴシック" w:hAnsi="ＭＳ ゴシック" w:hint="eastAsia"/>
              </w:rPr>
              <w:t>〔次年度以降の事業の展開見込み〕</w:t>
            </w:r>
          </w:p>
          <w:p w14:paraId="2275943A" w14:textId="77777777" w:rsidR="0095376E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  <w:p w14:paraId="13C4397C" w14:textId="77777777" w:rsidR="0095376E" w:rsidRPr="007B4F82" w:rsidRDefault="0095376E" w:rsidP="005C150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653A17" w14:textId="77777777" w:rsidR="005D5FFD" w:rsidRPr="007B4F82" w:rsidRDefault="005D5FFD">
      <w:pPr>
        <w:ind w:right="880"/>
        <w:rPr>
          <w:rFonts w:ascii="ＭＳ ゴシック" w:eastAsia="ＭＳ ゴシック" w:hAnsi="ＭＳ ゴシック"/>
        </w:rPr>
      </w:pPr>
    </w:p>
    <w:tbl>
      <w:tblPr>
        <w:tblW w:w="8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2"/>
      </w:tblGrid>
      <w:tr w:rsidR="00697D8A" w:rsidRPr="007B4F82" w14:paraId="0147DE64" w14:textId="77777777" w:rsidTr="006513D3">
        <w:tc>
          <w:tcPr>
            <w:tcW w:w="8972" w:type="dxa"/>
            <w:tcBorders>
              <w:bottom w:val="dotted" w:sz="4" w:space="0" w:color="7F7F7F" w:themeColor="text1" w:themeTint="80"/>
            </w:tcBorders>
          </w:tcPr>
          <w:p w14:paraId="5D723429" w14:textId="77777777" w:rsidR="00697D8A" w:rsidRPr="005C1507" w:rsidRDefault="00697D8A" w:rsidP="005C1507">
            <w:pPr>
              <w:ind w:firstLineChars="100" w:firstLine="220"/>
            </w:pPr>
            <w:r w:rsidRPr="005C1507">
              <w:rPr>
                <w:rFonts w:hint="eastAsia"/>
                <w:color w:val="7030A0"/>
              </w:rPr>
              <w:t>工夫した点（どのような地域資源を活用するか等）を具体的に記載してください。</w:t>
            </w:r>
          </w:p>
        </w:tc>
      </w:tr>
      <w:tr w:rsidR="005C1507" w:rsidRPr="007B4F82" w14:paraId="43FA60D3" w14:textId="77777777" w:rsidTr="006513D3">
        <w:trPr>
          <w:trHeight w:val="709"/>
        </w:trPr>
        <w:tc>
          <w:tcPr>
            <w:tcW w:w="8972" w:type="dxa"/>
            <w:tcBorders>
              <w:top w:val="dotted" w:sz="4" w:space="0" w:color="7F7F7F" w:themeColor="text1" w:themeTint="80"/>
            </w:tcBorders>
          </w:tcPr>
          <w:p w14:paraId="3D2B5F78" w14:textId="77777777" w:rsidR="005C1507" w:rsidRPr="005C1507" w:rsidRDefault="005C1507" w:rsidP="008809D5">
            <w:pPr>
              <w:ind w:firstLineChars="100" w:firstLine="220"/>
              <w:rPr>
                <w:color w:val="7030A0"/>
              </w:rPr>
            </w:pPr>
          </w:p>
        </w:tc>
      </w:tr>
    </w:tbl>
    <w:p w14:paraId="776168F9" w14:textId="77777777" w:rsidR="000A0EC3" w:rsidRDefault="000A0EC3">
      <w:pPr>
        <w:ind w:right="880"/>
      </w:pPr>
    </w:p>
    <w:p w14:paraId="1480B218" w14:textId="77777777" w:rsidR="00855F0D" w:rsidRPr="00A66D99" w:rsidRDefault="000A0EC3" w:rsidP="00855F0D">
      <w:pPr>
        <w:ind w:left="1540" w:right="281" w:hangingChars="700" w:hanging="1540"/>
        <w:rPr>
          <w:u w:val="single"/>
        </w:rPr>
      </w:pPr>
      <w:r>
        <w:br w:type="page"/>
      </w:r>
      <w:r w:rsidR="00855F0D">
        <w:rPr>
          <w:rFonts w:hint="eastAsia"/>
        </w:rPr>
        <w:lastRenderedPageBreak/>
        <w:t>（</w:t>
      </w:r>
      <w:r w:rsidR="00855F0D" w:rsidRPr="007B4F82">
        <w:rPr>
          <w:rFonts w:hint="eastAsia"/>
        </w:rPr>
        <w:t>別紙２</w:t>
      </w:r>
      <w:r w:rsidR="00855F0D">
        <w:rPr>
          <w:rFonts w:hint="eastAsia"/>
        </w:rPr>
        <w:t>－１</w:t>
      </w:r>
      <w:r w:rsidR="00855F0D" w:rsidRPr="007B4F82">
        <w:rPr>
          <w:rFonts w:hint="eastAsia"/>
        </w:rPr>
        <w:t>）</w:t>
      </w:r>
      <w:r w:rsidR="00855F0D" w:rsidRPr="00253AD2">
        <w:rPr>
          <w:rFonts w:hint="eastAsia"/>
          <w:sz w:val="18"/>
          <w:szCs w:val="18"/>
          <w:u w:val="single"/>
        </w:rPr>
        <w:t>※「一般枠」・「特別枠」・「通常の高校生枠」・「ﾁｬﾚﾝｼﾞ事業枠」</w:t>
      </w:r>
      <w:r w:rsidR="00855F0D">
        <w:rPr>
          <w:rFonts w:hint="eastAsia"/>
          <w:sz w:val="18"/>
          <w:szCs w:val="18"/>
          <w:u w:val="single"/>
        </w:rPr>
        <w:t>を</w:t>
      </w:r>
      <w:r w:rsidR="00855F0D" w:rsidRPr="00253AD2">
        <w:rPr>
          <w:rFonts w:hint="eastAsia"/>
          <w:sz w:val="18"/>
          <w:szCs w:val="18"/>
          <w:u w:val="single"/>
        </w:rPr>
        <w:t>それぞれ申請する場合</w:t>
      </w:r>
    </w:p>
    <w:p w14:paraId="65CFEBAB" w14:textId="77777777" w:rsidR="00855F0D" w:rsidRPr="007B4F82" w:rsidRDefault="00855F0D" w:rsidP="00855F0D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44B259DD" w14:textId="5C182ED4" w:rsidR="00855F0D" w:rsidRPr="007B4F82" w:rsidRDefault="00855F0D" w:rsidP="00855F0D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D40C00">
        <w:rPr>
          <w:rFonts w:hint="eastAsia"/>
        </w:rPr>
        <w:t>８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092E4C4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5031F7B8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855F0D" w:rsidRPr="007B4F82" w14:paraId="4D37FBA9" w14:textId="77777777" w:rsidTr="003A3A68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14:paraId="27F92E3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1D6E4A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14:paraId="2B3FE4C4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855F0D" w:rsidRPr="007B4F82" w14:paraId="657613F1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77BE4EAB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F2E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695E65D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855F0D" w:rsidRPr="007B4F82" w14:paraId="5B5B01E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E7E3C8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441A6AB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47BC5A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ECB6FE3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4D6480B0" w14:textId="77777777" w:rsidR="00855F0D" w:rsidRPr="007B4F82" w:rsidRDefault="00855F0D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14:paraId="23A9B94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4134B9DF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C431944" w14:textId="77777777" w:rsidTr="003A3A68">
        <w:trPr>
          <w:trHeight w:hRule="exact" w:val="397"/>
        </w:trPr>
        <w:tc>
          <w:tcPr>
            <w:tcW w:w="3861" w:type="dxa"/>
            <w:vAlign w:val="center"/>
          </w:tcPr>
          <w:p w14:paraId="7D902310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1D9E279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vAlign w:val="center"/>
          </w:tcPr>
          <w:p w14:paraId="576141E4" w14:textId="77777777" w:rsidR="00855F0D" w:rsidRPr="007B4F82" w:rsidRDefault="00855F0D" w:rsidP="003A3A68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49299B9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7F08E6" w14:textId="77777777" w:rsidTr="003A3A68">
        <w:trPr>
          <w:trHeight w:hRule="exact" w:val="397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14:paraId="152D39FF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9B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14:paraId="1558F36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4850C6F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2F3AF6F6" w14:textId="77777777" w:rsidR="00855F0D" w:rsidRPr="00F62F53" w:rsidRDefault="00855F0D" w:rsidP="00855F0D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bookmarkStart w:id="0" w:name="助成金"/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  <w:bookmarkEnd w:id="0"/>
    </w:p>
    <w:p w14:paraId="0420FFEE" w14:textId="77777777" w:rsidR="00855F0D" w:rsidRDefault="00855F0D" w:rsidP="00855F0D">
      <w:pPr>
        <w:rPr>
          <w:rFonts w:ascii="ＭＳ ゴシック" w:eastAsia="ＭＳ ゴシック" w:hAnsi="ＭＳ ゴシック"/>
        </w:rPr>
      </w:pPr>
    </w:p>
    <w:p w14:paraId="010708A9" w14:textId="77777777" w:rsidR="00855F0D" w:rsidRPr="007B4F82" w:rsidRDefault="00855F0D" w:rsidP="00855F0D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855F0D" w:rsidRPr="007B4F82" w14:paraId="0ADC57CF" w14:textId="77777777" w:rsidTr="003A3A68">
        <w:trPr>
          <w:trHeight w:hRule="exact" w:val="454"/>
        </w:trPr>
        <w:tc>
          <w:tcPr>
            <w:tcW w:w="3904" w:type="dxa"/>
            <w:gridSpan w:val="2"/>
            <w:shd w:val="clear" w:color="auto" w:fill="CCCCCC"/>
            <w:vAlign w:val="center"/>
          </w:tcPr>
          <w:p w14:paraId="05E3DB8B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14:paraId="116A140E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14:paraId="2D9010AC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855F0D" w:rsidRPr="007B4F82" w14:paraId="2E46148E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4221442A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1140E04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0E9595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3152C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4D57FE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518F6A08" w14:textId="77777777" w:rsidR="00855F0D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5E3A05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088A18B3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34E2334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2C1D2F75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6D99D18F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1093DB4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A910B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97F1A35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12DFD24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6B26AED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5BCF49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2D01283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20719A02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106D879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1C5533A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C7FB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73AD543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5B84CB0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53F203F8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4F665BF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BAA2057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18A755D1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6693ECD8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BF3C596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68F1159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999250D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432F338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4D8605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053986AC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1EFF43E" w14:textId="77777777" w:rsidR="00855F0D" w:rsidRPr="007B4F82" w:rsidRDefault="00855F0D" w:rsidP="003A3A68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79C5F6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43AC6D98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8F54A8B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6E9205B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AF0359A" w14:textId="77777777" w:rsidR="00855F0D" w:rsidRPr="007B4F82" w:rsidRDefault="00855F0D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3C450281" w14:textId="77777777" w:rsidR="00855F0D" w:rsidRPr="007B4F82" w:rsidRDefault="00855F0D" w:rsidP="003A3A68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D320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7C19384E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855F0D" w:rsidRPr="007B4F82" w14:paraId="13F6E255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72F12CCB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29504B54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0866986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14:paraId="62F26F4D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09A4D7C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38E3F2CF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0155A615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4DD126E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14:paraId="6BCD68DE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423CFDDE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43AC8D8D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BE6BBC7" w14:textId="77777777" w:rsidR="00855F0D" w:rsidRPr="007B4F82" w:rsidRDefault="00855F0D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DBE8D31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14:paraId="123B9115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vAlign w:val="center"/>
          </w:tcPr>
          <w:p w14:paraId="123984E9" w14:textId="77777777" w:rsidR="00855F0D" w:rsidRPr="007B4F82" w:rsidRDefault="00855F0D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55F0D" w:rsidRPr="007B4F82" w14:paraId="760EC17F" w14:textId="77777777" w:rsidTr="003A3A68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4DBF28D2" w14:textId="77777777" w:rsidR="00855F0D" w:rsidRPr="007B4F82" w:rsidRDefault="00855F0D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DEEE2" w14:textId="77777777" w:rsidR="00855F0D" w:rsidRPr="007B4F82" w:rsidRDefault="00855F0D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14:paraId="151231D7" w14:textId="77777777" w:rsidR="00855F0D" w:rsidRPr="007B4F82" w:rsidRDefault="00855F0D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2F220E6A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488FB3ED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4BF66683" w14:textId="77777777" w:rsidR="00855F0D" w:rsidRPr="00F62F53" w:rsidRDefault="00855F0D" w:rsidP="00855F0D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44DFAA4F" w14:textId="46C77A25" w:rsidR="00712592" w:rsidRDefault="00712592" w:rsidP="00855F0D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AC10580" w14:textId="77777777" w:rsidR="00FB7CC3" w:rsidRPr="007B4F82" w:rsidRDefault="00FB7CC3" w:rsidP="00FB7CC3">
      <w:pPr>
        <w:ind w:right="-2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２</w:t>
      </w:r>
      <w:r>
        <w:rPr>
          <w:rFonts w:hint="eastAsia"/>
        </w:rPr>
        <w:t>－２</w:t>
      </w:r>
      <w:r w:rsidRPr="007B4F82">
        <w:rPr>
          <w:rFonts w:hint="eastAsia"/>
        </w:rPr>
        <w:t>）</w:t>
      </w:r>
      <w:r w:rsidRPr="00EE359C">
        <w:rPr>
          <w:rFonts w:hint="eastAsia"/>
          <w:sz w:val="20"/>
          <w:szCs w:val="20"/>
          <w:u w:val="single"/>
        </w:rPr>
        <w:t>※「通常の高校生枠」と「ﾁｬﾚﾝｼﾞ事業枠」をまとめて申請する場合</w:t>
      </w:r>
    </w:p>
    <w:p w14:paraId="65C916F9" w14:textId="77777777" w:rsidR="00855F0D" w:rsidRPr="007B4F82" w:rsidRDefault="00855F0D" w:rsidP="00855F0D">
      <w:pPr>
        <w:jc w:val="center"/>
        <w:rPr>
          <w:rFonts w:ascii="ＭＳ ゴシック" w:eastAsia="ＭＳ ゴシック" w:hAnsi="ＭＳ ゴシック"/>
          <w:sz w:val="28"/>
        </w:rPr>
      </w:pPr>
      <w:r w:rsidRPr="007B4F82">
        <w:rPr>
          <w:rFonts w:ascii="ＭＳ ゴシック" w:eastAsia="ＭＳ ゴシック" w:hAnsi="ＭＳ ゴシック" w:hint="eastAsia"/>
          <w:sz w:val="28"/>
        </w:rPr>
        <w:t>収支</w:t>
      </w:r>
      <w:r>
        <w:rPr>
          <w:rFonts w:ascii="ＭＳ ゴシック" w:eastAsia="ＭＳ ゴシック" w:hAnsi="ＭＳ ゴシック" w:hint="eastAsia"/>
          <w:sz w:val="28"/>
        </w:rPr>
        <w:t>（変更）</w:t>
      </w:r>
      <w:r w:rsidRPr="007B4F82">
        <w:rPr>
          <w:rFonts w:ascii="ＭＳ ゴシック" w:eastAsia="ＭＳ ゴシック" w:hAnsi="ＭＳ ゴシック" w:hint="eastAsia"/>
          <w:sz w:val="28"/>
        </w:rPr>
        <w:t>予算書</w:t>
      </w:r>
    </w:p>
    <w:p w14:paraId="71F189E2" w14:textId="6B3C78AB" w:rsidR="00FB7CC3" w:rsidRPr="007B4F82" w:rsidRDefault="00FB7CC3" w:rsidP="00FB7CC3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D40C00">
        <w:rPr>
          <w:rFonts w:hint="eastAsia"/>
        </w:rPr>
        <w:t>８</w:t>
      </w:r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  <w:r w:rsidRPr="00C9312A">
        <w:rPr>
          <w:rFonts w:hint="eastAsia"/>
          <w:color w:val="FF0000"/>
          <w:sz w:val="20"/>
          <w:szCs w:val="20"/>
        </w:rPr>
        <w:t>※原則</w:t>
      </w:r>
      <w:r>
        <w:rPr>
          <w:rFonts w:hint="eastAsia"/>
          <w:color w:val="FF0000"/>
          <w:sz w:val="20"/>
          <w:szCs w:val="20"/>
        </w:rPr>
        <w:t>翌年</w:t>
      </w:r>
      <w:r w:rsidRPr="00C9312A">
        <w:rPr>
          <w:rFonts w:hint="eastAsia"/>
          <w:color w:val="FF0000"/>
          <w:sz w:val="20"/>
          <w:szCs w:val="20"/>
        </w:rPr>
        <w:t>２月までの</w:t>
      </w:r>
      <w:r>
        <w:rPr>
          <w:rFonts w:hint="eastAsia"/>
          <w:color w:val="FF0000"/>
          <w:sz w:val="20"/>
          <w:szCs w:val="20"/>
        </w:rPr>
        <w:t>月</w:t>
      </w:r>
    </w:p>
    <w:p w14:paraId="5A4386D4" w14:textId="77777777" w:rsidR="00FB7CC3" w:rsidRDefault="00FB7CC3" w:rsidP="00FB7CC3">
      <w:pPr>
        <w:rPr>
          <w:rFonts w:ascii="ＭＳ ゴシック" w:eastAsia="ＭＳ ゴシック" w:hAnsi="ＭＳ ゴシック"/>
        </w:rPr>
      </w:pPr>
    </w:p>
    <w:p w14:paraId="6B986A39" w14:textId="77777777" w:rsidR="00FB7CC3" w:rsidRDefault="00FB7CC3" w:rsidP="00FB7CC3">
      <w:pPr>
        <w:ind w:right="880"/>
      </w:pPr>
      <w:r w:rsidRPr="007B4F82">
        <w:rPr>
          <w:rFonts w:ascii="ＭＳ ゴシック" w:eastAsia="ＭＳ ゴシック" w:hAnsi="ＭＳ ゴシック" w:hint="eastAsia"/>
        </w:rPr>
        <w:t>２　収入の部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57"/>
        <w:gridCol w:w="1136"/>
        <w:gridCol w:w="1138"/>
        <w:gridCol w:w="2979"/>
      </w:tblGrid>
      <w:tr w:rsidR="00FB7CC3" w:rsidRPr="007B4F82" w14:paraId="524DC6EB" w14:textId="77777777" w:rsidTr="003A3A68">
        <w:trPr>
          <w:trHeight w:hRule="exact" w:val="454"/>
        </w:trPr>
        <w:tc>
          <w:tcPr>
            <w:tcW w:w="3858" w:type="dxa"/>
            <w:vMerge w:val="restart"/>
            <w:shd w:val="clear" w:color="auto" w:fill="CCCCCC"/>
            <w:vAlign w:val="center"/>
          </w:tcPr>
          <w:p w14:paraId="51300C8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5DB91D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80" w:type="dxa"/>
            <w:vMerge w:val="restart"/>
            <w:shd w:val="clear" w:color="auto" w:fill="CCCCCC"/>
            <w:vAlign w:val="center"/>
          </w:tcPr>
          <w:p w14:paraId="1593631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FB7CC3" w:rsidRPr="007B4F82" w14:paraId="587757D1" w14:textId="77777777" w:rsidTr="003A3A68">
        <w:trPr>
          <w:trHeight w:hRule="exact" w:val="454"/>
        </w:trPr>
        <w:tc>
          <w:tcPr>
            <w:tcW w:w="3858" w:type="dxa"/>
            <w:vMerge/>
            <w:shd w:val="clear" w:color="auto" w:fill="CCCCCC"/>
            <w:vAlign w:val="center"/>
          </w:tcPr>
          <w:p w14:paraId="0CD5037C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62F364EA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14:paraId="2E73600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80" w:type="dxa"/>
            <w:vMerge/>
            <w:shd w:val="clear" w:color="auto" w:fill="CCCCCC"/>
            <w:vAlign w:val="center"/>
          </w:tcPr>
          <w:p w14:paraId="1B384337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</w:tr>
      <w:tr w:rsidR="00FB7CC3" w:rsidRPr="007B4F82" w14:paraId="27F673ED" w14:textId="77777777" w:rsidTr="003A3A68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570C7A9" w14:textId="77777777" w:rsidR="00FB7CC3" w:rsidRPr="007B4F82" w:rsidRDefault="00FB7CC3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域づくり活動応援事業</w:t>
            </w:r>
            <w:r w:rsidRPr="00967593">
              <w:rPr>
                <w:rFonts w:hAnsi="ＭＳ 明朝" w:hint="eastAsia"/>
                <w:color w:val="44546A" w:themeColor="text2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9D54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8479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67CFBF9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593">
              <w:rPr>
                <w:rFonts w:hAnsi="ＭＳ 明朝" w:hint="eastAsia"/>
                <w:color w:val="44546A" w:themeColor="text2"/>
              </w:rPr>
              <w:t>※千円単位（</w:t>
            </w:r>
            <w:r w:rsidRPr="00967593">
              <w:rPr>
                <w:rFonts w:hAnsi="ＭＳ 明朝" w:hint="eastAsia"/>
                <w:color w:val="44546A" w:themeColor="text2"/>
                <w:sz w:val="18"/>
                <w:szCs w:val="18"/>
              </w:rPr>
              <w:t>千円未満切捨）</w:t>
            </w:r>
          </w:p>
        </w:tc>
      </w:tr>
      <w:tr w:rsidR="00FB7CC3" w:rsidRPr="007B4F82" w14:paraId="54AEEE35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34CA240A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49D55E6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14:paraId="1993C6A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5537B1D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06C3483D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55F54450" w14:textId="77777777" w:rsidR="00FB7CC3" w:rsidRPr="007B4F82" w:rsidRDefault="00FB7CC3" w:rsidP="003A3A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1136" w:type="dxa"/>
            <w:vAlign w:val="center"/>
          </w:tcPr>
          <w:p w14:paraId="3D4AA1D4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vAlign w:val="center"/>
          </w:tcPr>
          <w:p w14:paraId="732F2A03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736BB9C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125FBC02" w14:textId="77777777" w:rsidTr="003A3A68">
        <w:trPr>
          <w:trHeight w:hRule="exact" w:val="397"/>
        </w:trPr>
        <w:tc>
          <w:tcPr>
            <w:tcW w:w="3858" w:type="dxa"/>
            <w:vAlign w:val="center"/>
          </w:tcPr>
          <w:p w14:paraId="0CB6F526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61E773F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0759B22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vAlign w:val="center"/>
          </w:tcPr>
          <w:p w14:paraId="1714B566" w14:textId="77777777" w:rsidR="00FB7CC3" w:rsidRPr="007B4F82" w:rsidRDefault="00FB7CC3" w:rsidP="003A3A68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14:paraId="107FD01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260D30D6" w14:textId="77777777" w:rsidTr="003A3A68">
        <w:trPr>
          <w:trHeight w:hRule="exact" w:val="397"/>
        </w:trPr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14:paraId="7DBC598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E18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663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  <w:vAlign w:val="center"/>
          </w:tcPr>
          <w:p w14:paraId="704F1CB5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3173691" w14:textId="77777777" w:rsidR="00FB7CC3" w:rsidRPr="00F62F53" w:rsidRDefault="00FB7CC3" w:rsidP="00FB7CC3">
      <w:pPr>
        <w:spacing w:line="280" w:lineRule="exact"/>
        <w:ind w:left="200" w:hangingChars="100" w:hanging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</w:rPr>
        <w:t>収入科目は、収入金額の種類（自己資金、他団体負担金、参加費等）に分けて、それぞれ記入してください。</w:t>
      </w:r>
    </w:p>
    <w:p w14:paraId="0C9534B1" w14:textId="77777777" w:rsidR="00FB7CC3" w:rsidRPr="00F62F53" w:rsidRDefault="00FB7CC3" w:rsidP="00FB7CC3">
      <w:pPr>
        <w:spacing w:line="280" w:lineRule="exact"/>
        <w:ind w:left="200" w:hangingChars="100" w:hanging="200"/>
        <w:rPr>
          <w:rFonts w:hAnsi="ＭＳ 明朝"/>
          <w:sz w:val="20"/>
          <w:szCs w:val="20"/>
          <w:u w:val="wave"/>
        </w:rPr>
      </w:pPr>
      <w:r w:rsidRPr="00F62F53">
        <w:rPr>
          <w:rFonts w:hAnsi="ＭＳ 明朝" w:hint="eastAsia"/>
          <w:sz w:val="20"/>
          <w:szCs w:val="20"/>
        </w:rPr>
        <w:t>※</w:t>
      </w:r>
      <w:r>
        <w:rPr>
          <w:rFonts w:hAnsi="ＭＳ 明朝" w:hint="eastAsia"/>
          <w:sz w:val="20"/>
          <w:szCs w:val="20"/>
        </w:rPr>
        <w:t xml:space="preserve">　</w:t>
      </w:r>
      <w:r w:rsidRPr="00F62F53">
        <w:rPr>
          <w:rFonts w:hAnsi="ＭＳ 明朝" w:hint="eastAsia"/>
          <w:sz w:val="20"/>
          <w:szCs w:val="20"/>
          <w:u w:val="wave"/>
        </w:rPr>
        <w:t>他から助成を受けている（受ける予定である）場合は、「その他の助成金（補助金）」の欄に記入してください。</w:t>
      </w:r>
    </w:p>
    <w:p w14:paraId="53131FE0" w14:textId="77777777" w:rsidR="00FB7CC3" w:rsidRDefault="00FB7CC3" w:rsidP="00FB7CC3">
      <w:pPr>
        <w:rPr>
          <w:rFonts w:ascii="ＭＳ ゴシック" w:eastAsia="ＭＳ ゴシック" w:hAnsi="ＭＳ ゴシック"/>
        </w:rPr>
      </w:pPr>
    </w:p>
    <w:p w14:paraId="1FBAA959" w14:textId="77777777" w:rsidR="00FB7CC3" w:rsidRPr="007B4F82" w:rsidRDefault="00FB7CC3" w:rsidP="00FB7CC3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1114"/>
        <w:gridCol w:w="1115"/>
        <w:gridCol w:w="2977"/>
      </w:tblGrid>
      <w:tr w:rsidR="00FB7CC3" w:rsidRPr="007B4F82" w14:paraId="7F5DFB9D" w14:textId="77777777" w:rsidTr="003A3A68">
        <w:trPr>
          <w:trHeight w:hRule="exact" w:val="454"/>
        </w:trPr>
        <w:tc>
          <w:tcPr>
            <w:tcW w:w="3904" w:type="dxa"/>
            <w:gridSpan w:val="2"/>
            <w:vMerge w:val="restart"/>
            <w:shd w:val="clear" w:color="auto" w:fill="CCCCCC"/>
            <w:vAlign w:val="center"/>
          </w:tcPr>
          <w:p w14:paraId="56FF6E0F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229" w:type="dxa"/>
            <w:gridSpan w:val="2"/>
            <w:shd w:val="clear" w:color="auto" w:fill="CCCCCC"/>
            <w:vAlign w:val="center"/>
          </w:tcPr>
          <w:p w14:paraId="202E0E2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77" w:type="dxa"/>
            <w:vMerge w:val="restart"/>
            <w:shd w:val="clear" w:color="auto" w:fill="CCCCCC"/>
            <w:vAlign w:val="center"/>
          </w:tcPr>
          <w:p w14:paraId="21E23D7F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FB7CC3" w:rsidRPr="007B4F82" w14:paraId="50D072E8" w14:textId="77777777" w:rsidTr="003A3A68">
        <w:trPr>
          <w:trHeight w:hRule="exact" w:val="454"/>
        </w:trPr>
        <w:tc>
          <w:tcPr>
            <w:tcW w:w="3904" w:type="dxa"/>
            <w:gridSpan w:val="2"/>
            <w:vMerge/>
            <w:shd w:val="clear" w:color="auto" w:fill="CCCCCC"/>
            <w:vAlign w:val="center"/>
          </w:tcPr>
          <w:p w14:paraId="538AA501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  <w:tc>
          <w:tcPr>
            <w:tcW w:w="1114" w:type="dxa"/>
            <w:shd w:val="clear" w:color="auto" w:fill="CCCCCC"/>
            <w:vAlign w:val="center"/>
          </w:tcPr>
          <w:p w14:paraId="08E8F1A8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通常</w:t>
            </w:r>
          </w:p>
        </w:tc>
        <w:tc>
          <w:tcPr>
            <w:tcW w:w="1115" w:type="dxa"/>
            <w:shd w:val="clear" w:color="auto" w:fill="CCCCCC"/>
            <w:vAlign w:val="center"/>
          </w:tcPr>
          <w:p w14:paraId="6B8B68C9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ﾁｬﾚﾝｼﾞ</w:t>
            </w: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14:paraId="5E3FCE0B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</w:p>
        </w:tc>
      </w:tr>
      <w:tr w:rsidR="00FB7CC3" w:rsidRPr="007B4F82" w14:paraId="018D65F3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67D5123C" w14:textId="77777777" w:rsidR="00FB7CC3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14:paraId="74296D7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459A773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2E79E79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5B5FBE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53DB766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288CC204" w14:textId="77777777" w:rsidR="00FB7CC3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AFBE9C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6D44197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893071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6B83AAD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72B5E5D7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1BB18E03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05A1C749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A66E5D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8CCE16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CCAFF6D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B5ED48F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73F62DD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5C09891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28A9DC2D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17707A9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11C07AA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193807E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400D3695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55F3DAA7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0718216C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3C6DD2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3F1F5F30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1B85E716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02B52344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7A1691BC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4EE1D5AE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8CF52D8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4AA121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7256559A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AFEF6D4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25019E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5FF7D2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65702145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19B93C98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93915F0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751EF299" w14:textId="77777777" w:rsidR="00FB7CC3" w:rsidRPr="007B4F82" w:rsidRDefault="00FB7CC3" w:rsidP="003A3A68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3F4DC8F3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2622E560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23C65836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0B32DC4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4627F66E" w14:textId="77777777" w:rsidTr="003A3A68">
        <w:trPr>
          <w:cantSplit/>
          <w:trHeight w:hRule="exact" w:val="397"/>
        </w:trPr>
        <w:tc>
          <w:tcPr>
            <w:tcW w:w="801" w:type="dxa"/>
            <w:vMerge/>
            <w:vAlign w:val="center"/>
          </w:tcPr>
          <w:p w14:paraId="5E0B6DFB" w14:textId="77777777" w:rsidR="00FB7CC3" w:rsidRPr="007B4F82" w:rsidRDefault="00FB7CC3" w:rsidP="003A3A68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14:paraId="77870F32" w14:textId="77777777" w:rsidR="00FB7CC3" w:rsidRPr="007B4F82" w:rsidRDefault="00FB7CC3" w:rsidP="003A3A68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EE947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02DD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902A95C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ウ）≧（ア）</w:t>
            </w:r>
          </w:p>
        </w:tc>
      </w:tr>
      <w:tr w:rsidR="00FB7CC3" w:rsidRPr="007B4F82" w14:paraId="104B649D" w14:textId="77777777" w:rsidTr="003A3A68">
        <w:trPr>
          <w:cantSplit/>
          <w:trHeight w:hRule="exact" w:val="397"/>
        </w:trPr>
        <w:tc>
          <w:tcPr>
            <w:tcW w:w="801" w:type="dxa"/>
            <w:vMerge w:val="restart"/>
            <w:textDirection w:val="tbRlV"/>
            <w:vAlign w:val="center"/>
          </w:tcPr>
          <w:p w14:paraId="0625A2CC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14:paraId="6CE30E80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14:paraId="5DB02CA6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4AADC8BA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14:paraId="07FA5B0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A8375D0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25B52A5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375F896B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6727920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4" w:type="dxa"/>
            <w:vAlign w:val="center"/>
          </w:tcPr>
          <w:p w14:paraId="741B0829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vAlign w:val="center"/>
          </w:tcPr>
          <w:p w14:paraId="4C150E5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5ED5278E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3D315BB6" w14:textId="77777777" w:rsidTr="003A3A68">
        <w:trPr>
          <w:cantSplit/>
          <w:trHeight w:hRule="exact" w:val="397"/>
        </w:trPr>
        <w:tc>
          <w:tcPr>
            <w:tcW w:w="801" w:type="dxa"/>
            <w:vMerge/>
            <w:textDirection w:val="tbRlV"/>
            <w:vAlign w:val="center"/>
          </w:tcPr>
          <w:p w14:paraId="747E5888" w14:textId="77777777" w:rsidR="00FB7CC3" w:rsidRPr="007B4F82" w:rsidRDefault="00FB7CC3" w:rsidP="003A3A68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14:paraId="2E175C62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 小　計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513FE28F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1AE36251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14:paraId="203F7327" w14:textId="77777777" w:rsidR="00FB7CC3" w:rsidRPr="007B4F82" w:rsidRDefault="00FB7CC3" w:rsidP="003A3A6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7CC3" w:rsidRPr="007B4F82" w14:paraId="06324371" w14:textId="77777777" w:rsidTr="003A3A68">
        <w:trPr>
          <w:trHeight w:hRule="exact" w:val="454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14:paraId="299825F7" w14:textId="77777777" w:rsidR="00FB7CC3" w:rsidRPr="007B4F82" w:rsidRDefault="00FB7CC3" w:rsidP="003A3A68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4E32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A95B" w14:textId="77777777" w:rsidR="00FB7CC3" w:rsidRPr="007B4F82" w:rsidRDefault="00FB7CC3" w:rsidP="003A3A6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EFEF60E" w14:textId="77777777" w:rsidR="00FB7CC3" w:rsidRPr="007B4F82" w:rsidRDefault="00FB7CC3" w:rsidP="003A3A6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エ）＝（イ）</w:t>
            </w:r>
          </w:p>
        </w:tc>
      </w:tr>
    </w:tbl>
    <w:p w14:paraId="5151FD0C" w14:textId="77777777" w:rsidR="00FB7CC3" w:rsidRPr="00F62F5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積算内訳は、「○○○円×○○人」のように記入してください。</w:t>
      </w:r>
    </w:p>
    <w:p w14:paraId="51659BA3" w14:textId="77777777" w:rsidR="00FB7CC3" w:rsidRPr="00F62F5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収入と支出の合計は一致させてください。</w:t>
      </w:r>
    </w:p>
    <w:p w14:paraId="421093BB" w14:textId="77777777" w:rsidR="00FB7CC3" w:rsidRDefault="00FB7CC3" w:rsidP="00FB7CC3">
      <w:pPr>
        <w:spacing w:line="280" w:lineRule="exact"/>
        <w:ind w:firstLineChars="100" w:firstLine="200"/>
        <w:rPr>
          <w:rFonts w:hAnsi="ＭＳ 明朝"/>
          <w:sz w:val="20"/>
          <w:szCs w:val="20"/>
        </w:rPr>
      </w:pPr>
      <w:r w:rsidRPr="00F62F53">
        <w:rPr>
          <w:rFonts w:hAnsi="ＭＳ 明朝" w:hint="eastAsia"/>
          <w:sz w:val="20"/>
          <w:szCs w:val="20"/>
        </w:rPr>
        <w:t>※　見積書（写し）の提出が必要な場合があります。</w:t>
      </w:r>
    </w:p>
    <w:p w14:paraId="3212EAA8" w14:textId="1153C3CC" w:rsidR="00FB7CC3" w:rsidRPr="00FB7CC3" w:rsidRDefault="00FB7CC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Ansi="ＭＳ 明朝" w:hint="eastAsia"/>
          <w:sz w:val="20"/>
          <w:szCs w:val="20"/>
        </w:rPr>
        <w:t xml:space="preserve">※　</w:t>
      </w:r>
      <w:r>
        <w:rPr>
          <w:rFonts w:hAnsi="ＭＳ 明朝" w:hint="eastAsia"/>
          <w:b/>
          <w:bCs/>
          <w:sz w:val="20"/>
          <w:szCs w:val="20"/>
        </w:rPr>
        <w:t>通常の</w:t>
      </w:r>
      <w:r w:rsidRPr="0097390B">
        <w:rPr>
          <w:rFonts w:hAnsi="ＭＳ 明朝" w:hint="eastAsia"/>
          <w:b/>
          <w:bCs/>
          <w:sz w:val="20"/>
          <w:szCs w:val="20"/>
        </w:rPr>
        <w:t>高校生枠の事業経費とﾁｬﾚﾝｼﾞ事業枠の事業経費</w:t>
      </w:r>
      <w:r>
        <w:rPr>
          <w:rFonts w:hAnsi="ＭＳ 明朝" w:hint="eastAsia"/>
          <w:b/>
          <w:bCs/>
          <w:sz w:val="20"/>
          <w:szCs w:val="20"/>
        </w:rPr>
        <w:t>を</w:t>
      </w:r>
      <w:r w:rsidRPr="0097390B">
        <w:rPr>
          <w:rFonts w:hAnsi="ＭＳ 明朝" w:hint="eastAsia"/>
          <w:b/>
          <w:bCs/>
          <w:sz w:val="20"/>
          <w:szCs w:val="20"/>
        </w:rPr>
        <w:t>分</w:t>
      </w:r>
      <w:r>
        <w:rPr>
          <w:rFonts w:hAnsi="ＭＳ 明朝" w:hint="eastAsia"/>
          <w:b/>
          <w:bCs/>
          <w:sz w:val="20"/>
          <w:szCs w:val="20"/>
        </w:rPr>
        <w:t>けて</w:t>
      </w:r>
      <w:r w:rsidRPr="0097390B">
        <w:rPr>
          <w:rFonts w:hAnsi="ＭＳ 明朝" w:hint="eastAsia"/>
          <w:b/>
          <w:bCs/>
          <w:sz w:val="20"/>
          <w:szCs w:val="20"/>
        </w:rPr>
        <w:t>記載ください。</w:t>
      </w:r>
    </w:p>
    <w:p w14:paraId="4C45FC06" w14:textId="77777777" w:rsidR="00FB7CC3" w:rsidRDefault="00FB7CC3">
      <w:pPr>
        <w:widowControl/>
        <w:jc w:val="left"/>
        <w:rPr>
          <w:rFonts w:ascii="ＭＳ ゴシック" w:eastAsia="ＭＳ ゴシック" w:hAnsi="ＭＳ ゴシック"/>
        </w:rPr>
      </w:pPr>
    </w:p>
    <w:p w14:paraId="53957BD4" w14:textId="77777777" w:rsidR="003027D3" w:rsidRPr="007B4F82" w:rsidRDefault="008F28F6" w:rsidP="00F30E5C">
      <w:pPr>
        <w:ind w:right="880"/>
      </w:pPr>
      <w:r>
        <w:rPr>
          <w:rFonts w:hint="eastAsia"/>
        </w:rPr>
        <w:lastRenderedPageBreak/>
        <w:t>（</w:t>
      </w:r>
      <w:r w:rsidR="003027D3" w:rsidRPr="007B4F82">
        <w:rPr>
          <w:rFonts w:hint="eastAsia"/>
        </w:rPr>
        <w:t>別紙３）</w:t>
      </w:r>
    </w:p>
    <w:p w14:paraId="28BC59C5" w14:textId="77777777" w:rsidR="003027D3" w:rsidRPr="00B9585E" w:rsidRDefault="003027D3" w:rsidP="003027D3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B9585E">
        <w:rPr>
          <w:rFonts w:ascii="ＭＳ ゴシック" w:eastAsia="ＭＳ ゴシック" w:hAnsi="ＭＳ ゴシック" w:hint="eastAsia"/>
          <w:b/>
          <w:sz w:val="26"/>
          <w:szCs w:val="26"/>
        </w:rPr>
        <w:t>団　体　概　要　書</w:t>
      </w:r>
    </w:p>
    <w:tbl>
      <w:tblPr>
        <w:tblW w:w="8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587"/>
      </w:tblGrid>
      <w:tr w:rsidR="00A756FF" w:rsidRPr="007B4F82" w14:paraId="1444A6E7" w14:textId="77777777" w:rsidTr="00F730DD">
        <w:trPr>
          <w:cantSplit/>
          <w:trHeight w:val="698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CCA7A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32492171" w14:textId="77777777" w:rsidR="00A756FF" w:rsidRPr="007B4F82" w:rsidRDefault="00A756FF" w:rsidP="00B4326B">
            <w:pPr>
              <w:ind w:firstLine="110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A94A91E" w14:textId="77777777" w:rsidR="00A756FF" w:rsidRPr="007B4F82" w:rsidRDefault="00753C42" w:rsidP="0066639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　</w:t>
            </w:r>
          </w:p>
          <w:p w14:paraId="7428BF29" w14:textId="77777777" w:rsidR="00A756FF" w:rsidRPr="007B4F82" w:rsidRDefault="00A756FF" w:rsidP="00666398">
            <w:pPr>
              <w:rPr>
                <w:rFonts w:hAnsi="ＭＳ 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3A6AE0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員</w:t>
            </w:r>
          </w:p>
          <w:p w14:paraId="0E22EB45" w14:textId="77777777" w:rsidR="00A756FF" w:rsidRPr="007B4F82" w:rsidRDefault="00A756FF" w:rsidP="00251FAD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人　数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CA86C03" w14:textId="77777777" w:rsidR="00A756FF" w:rsidRPr="007B4F82" w:rsidRDefault="001957B1" w:rsidP="001957B1">
            <w:pPr>
              <w:ind w:left="1100" w:hangingChars="500" w:hanging="110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A756FF" w:rsidRPr="007B4F82" w14:paraId="1B8DC329" w14:textId="77777777" w:rsidTr="00F730DD">
        <w:trPr>
          <w:trHeight w:val="71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C3B07B" w14:textId="77777777" w:rsidR="00A756FF" w:rsidRPr="007B4F82" w:rsidRDefault="00A756FF" w:rsidP="00B4326B">
            <w:pPr>
              <w:ind w:firstLine="160"/>
              <w:jc w:val="center"/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（ふりがな）</w:t>
            </w:r>
          </w:p>
          <w:p w14:paraId="765619E0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職・氏名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933F" w14:textId="77777777" w:rsidR="00A756FF" w:rsidRPr="007B4F82" w:rsidRDefault="00A756FF" w:rsidP="00666398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 xml:space="preserve">　　　　　　</w:t>
            </w:r>
          </w:p>
          <w:p w14:paraId="02BCAEE2" w14:textId="77777777" w:rsidR="00A756FF" w:rsidRPr="007B4F82" w:rsidRDefault="00A756FF" w:rsidP="00666398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職名）　　　　　　　（氏名）</w:t>
            </w:r>
          </w:p>
        </w:tc>
      </w:tr>
      <w:tr w:rsidR="00A756FF" w:rsidRPr="007B4F82" w14:paraId="43D1C304" w14:textId="77777777" w:rsidTr="00F730DD">
        <w:trPr>
          <w:trHeight w:val="89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884B212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所　在　地</w:t>
            </w:r>
          </w:p>
          <w:p w14:paraId="05B03389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連絡先）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5BDD3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〒</w:t>
            </w:r>
          </w:p>
          <w:p w14:paraId="7E40242F" w14:textId="77777777" w:rsidR="00A756FF" w:rsidRPr="007B4F82" w:rsidRDefault="00A756FF" w:rsidP="00B4326B">
            <w:pPr>
              <w:rPr>
                <w:rFonts w:hAnsi="ＭＳ 明朝"/>
              </w:rPr>
            </w:pPr>
          </w:p>
          <w:p w14:paraId="7DB92BC9" w14:textId="77777777" w:rsidR="00A756FF" w:rsidRPr="007B4F82" w:rsidRDefault="00A756FF" w:rsidP="00B4326B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</w:tc>
      </w:tr>
      <w:tr w:rsidR="00A756FF" w:rsidRPr="007B4F82" w14:paraId="3C37F195" w14:textId="77777777" w:rsidTr="00F730DD">
        <w:trPr>
          <w:trHeight w:val="4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335A2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UR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75581" w14:textId="77777777" w:rsidR="00A756FF" w:rsidRPr="007B4F82" w:rsidRDefault="00A756FF" w:rsidP="00251FAD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http://</w:t>
            </w:r>
          </w:p>
        </w:tc>
      </w:tr>
      <w:tr w:rsidR="00A756FF" w:rsidRPr="007B4F82" w14:paraId="0310389C" w14:textId="77777777" w:rsidTr="00F730DD">
        <w:trPr>
          <w:trHeight w:val="36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93BB20D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E-Mail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14:paraId="122A7D29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58B66626" w14:textId="77777777" w:rsidTr="00F369C1">
        <w:trPr>
          <w:trHeight w:val="324"/>
        </w:trPr>
        <w:tc>
          <w:tcPr>
            <w:tcW w:w="1800" w:type="dxa"/>
            <w:vMerge w:val="restart"/>
            <w:shd w:val="clear" w:color="auto" w:fill="CCCCCC"/>
            <w:vAlign w:val="center"/>
          </w:tcPr>
          <w:p w14:paraId="20585A51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  <w:p w14:paraId="788D9E41" w14:textId="77777777" w:rsidR="00A756FF" w:rsidRPr="007B4F82" w:rsidRDefault="008D7EFA" w:rsidP="00B432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</w:t>
            </w:r>
            <w:r w:rsidR="00A756FF" w:rsidRPr="007B4F82">
              <w:rPr>
                <w:rFonts w:hAnsi="ＭＳ 明朝" w:hint="eastAsia"/>
              </w:rPr>
              <w:t>設立目的</w:t>
            </w:r>
          </w:p>
        </w:tc>
        <w:tc>
          <w:tcPr>
            <w:tcW w:w="1521" w:type="dxa"/>
          </w:tcPr>
          <w:p w14:paraId="6BFD29BC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設立年月日</w:t>
            </w:r>
          </w:p>
        </w:tc>
        <w:tc>
          <w:tcPr>
            <w:tcW w:w="5646" w:type="dxa"/>
            <w:gridSpan w:val="3"/>
          </w:tcPr>
          <w:p w14:paraId="6A36F087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</w:tr>
      <w:tr w:rsidR="00A756FF" w:rsidRPr="007B4F82" w14:paraId="1F0F010B" w14:textId="77777777" w:rsidTr="006513D3">
        <w:trPr>
          <w:trHeight w:val="620"/>
        </w:trPr>
        <w:tc>
          <w:tcPr>
            <w:tcW w:w="1800" w:type="dxa"/>
            <w:vMerge/>
            <w:shd w:val="clear" w:color="auto" w:fill="CCCCCC"/>
          </w:tcPr>
          <w:p w14:paraId="6879AA5A" w14:textId="77777777" w:rsidR="00A756FF" w:rsidRPr="007B4F82" w:rsidRDefault="00A756FF" w:rsidP="00B4326B">
            <w:pPr>
              <w:rPr>
                <w:rFonts w:hAnsi="ＭＳ 明朝"/>
              </w:rPr>
            </w:pPr>
          </w:p>
        </w:tc>
        <w:tc>
          <w:tcPr>
            <w:tcW w:w="7167" w:type="dxa"/>
            <w:gridSpan w:val="4"/>
          </w:tcPr>
          <w:p w14:paraId="1E8923C7" w14:textId="77777777" w:rsidR="00A756FF" w:rsidRPr="007B4F82" w:rsidRDefault="00A756FF" w:rsidP="00B4326B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（設立目的）</w:t>
            </w:r>
          </w:p>
          <w:p w14:paraId="0E2E3E0C" w14:textId="77777777" w:rsidR="00A756FF" w:rsidRPr="007B4F82" w:rsidRDefault="00A756FF" w:rsidP="008D7EFA">
            <w:pPr>
              <w:jc w:val="center"/>
              <w:rPr>
                <w:rFonts w:hAnsi="ＭＳ 明朝"/>
              </w:rPr>
            </w:pPr>
          </w:p>
        </w:tc>
      </w:tr>
      <w:tr w:rsidR="00A756FF" w:rsidRPr="007B4F82" w14:paraId="34067043" w14:textId="77777777" w:rsidTr="006513D3">
        <w:trPr>
          <w:trHeight w:val="1020"/>
        </w:trPr>
        <w:tc>
          <w:tcPr>
            <w:tcW w:w="1800" w:type="dxa"/>
            <w:shd w:val="clear" w:color="auto" w:fill="CCCCCC"/>
            <w:vAlign w:val="center"/>
          </w:tcPr>
          <w:p w14:paraId="1DA7BCB1" w14:textId="77777777" w:rsidR="00A756FF" w:rsidRPr="007B4F82" w:rsidRDefault="00A756FF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分野</w:t>
            </w:r>
          </w:p>
        </w:tc>
        <w:tc>
          <w:tcPr>
            <w:tcW w:w="7167" w:type="dxa"/>
            <w:gridSpan w:val="4"/>
          </w:tcPr>
          <w:p w14:paraId="46FEA6E5" w14:textId="77777777" w:rsidR="002B7EBA" w:rsidRDefault="001848BA" w:rsidP="001848BA">
            <w:r w:rsidRPr="0060711F">
              <w:rPr>
                <w:rFonts w:hAnsi="ＭＳ ゴシック" w:hint="eastAsia"/>
                <w:color w:val="FF0000"/>
                <w:sz w:val="18"/>
              </w:rPr>
              <w:t>該当する□をクリックしてください。</w:t>
            </w:r>
          </w:p>
          <w:p w14:paraId="32557BCE" w14:textId="77777777" w:rsidR="00B86DB9" w:rsidRDefault="000C0F9B" w:rsidP="002B7EBA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70955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7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1.保健･医療･福祉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60818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2.まちづくり </w:t>
            </w:r>
            <w:r w:rsidR="00B86DB9">
              <w:rPr>
                <w:rFonts w:hAnsi="ＭＳ 明朝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5022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3.文化･芸術･</w:t>
            </w:r>
            <w:r w:rsidR="001848BA">
              <w:rPr>
                <w:rFonts w:hAnsi="ＭＳ 明朝" w:hint="eastAsia"/>
              </w:rPr>
              <w:t>スポーツ</w:t>
            </w:r>
          </w:p>
          <w:p w14:paraId="147B54CC" w14:textId="77777777" w:rsidR="00B86DB9" w:rsidRDefault="000C0F9B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427084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4.環境の保全</w:t>
            </w:r>
            <w:r w:rsidR="00B86DB9">
              <w:rPr>
                <w:rFonts w:hAnsi="ＭＳ 明朝" w:hint="eastAsia"/>
              </w:rPr>
              <w:t xml:space="preserve">   </w:t>
            </w:r>
            <w:sdt>
              <w:sdtPr>
                <w:rPr>
                  <w:rFonts w:hint="eastAsia"/>
                </w:rPr>
                <w:id w:val="-197582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28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5.地域安全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230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6.</w:t>
            </w:r>
            <w:r w:rsidR="00B86DB9" w:rsidRPr="00B86DB9">
              <w:rPr>
                <w:rFonts w:hAnsi="ＭＳ 明朝" w:hint="eastAsia"/>
                <w:w w:val="75"/>
                <w:kern w:val="0"/>
              </w:rPr>
              <w:t>子どもの健全育成</w:t>
            </w:r>
            <w:r w:rsidR="00B86DB9" w:rsidRPr="00B86DB9">
              <w:rPr>
                <w:rFonts w:hAnsi="ＭＳ 明朝" w:hint="eastAsia"/>
              </w:rPr>
              <w:t xml:space="preserve">　</w:t>
            </w:r>
          </w:p>
          <w:p w14:paraId="5A70CA1C" w14:textId="77777777" w:rsidR="00D70CB2" w:rsidRPr="00423505" w:rsidRDefault="000C0F9B" w:rsidP="00B86DB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590088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>7.団体活性化</w:t>
            </w:r>
            <w:r w:rsidR="00B86DB9">
              <w:rPr>
                <w:rFonts w:hAnsi="ＭＳ 明朝" w:hint="eastAsia"/>
              </w:rPr>
              <w:t xml:space="preserve">  </w:t>
            </w:r>
            <w:r w:rsidR="00B86DB9">
              <w:rPr>
                <w:rFonts w:hAnsi="ＭＳ 明朝"/>
              </w:rPr>
              <w:t xml:space="preserve"> </w:t>
            </w:r>
            <w:sdt>
              <w:sdtPr>
                <w:rPr>
                  <w:rFonts w:hint="eastAsia"/>
                </w:rPr>
                <w:id w:val="-35349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8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6DB9" w:rsidRPr="00B86DB9">
              <w:rPr>
                <w:rFonts w:hAnsi="ＭＳ 明朝" w:hint="eastAsia"/>
              </w:rPr>
              <w:t xml:space="preserve">8.その他(　　　　</w:t>
            </w:r>
            <w:r w:rsidR="00B86DB9">
              <w:rPr>
                <w:rFonts w:hAnsi="ＭＳ 明朝" w:hint="eastAsia"/>
              </w:rPr>
              <w:t xml:space="preserve"> </w:t>
            </w:r>
            <w:r w:rsidR="00B86DB9" w:rsidRPr="00B86DB9">
              <w:rPr>
                <w:rFonts w:hAnsi="ＭＳ 明朝" w:hint="eastAsia"/>
              </w:rPr>
              <w:t xml:space="preserve"> 　）</w:t>
            </w:r>
          </w:p>
        </w:tc>
      </w:tr>
      <w:tr w:rsidR="008D7EFA" w:rsidRPr="007B4F82" w14:paraId="13AA1FD2" w14:textId="77777777" w:rsidTr="006513D3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760D76E1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範囲</w:t>
            </w:r>
          </w:p>
        </w:tc>
        <w:tc>
          <w:tcPr>
            <w:tcW w:w="7167" w:type="dxa"/>
            <w:gridSpan w:val="4"/>
          </w:tcPr>
          <w:p w14:paraId="7D968CF2" w14:textId="77777777" w:rsidR="008D7EFA" w:rsidRPr="00FA1CDB" w:rsidRDefault="008D7EFA" w:rsidP="008D7EFA">
            <w:pPr>
              <w:rPr>
                <w:rFonts w:hAnsi="ＭＳ 明朝"/>
                <w:sz w:val="16"/>
              </w:rPr>
            </w:pPr>
          </w:p>
        </w:tc>
      </w:tr>
      <w:tr w:rsidR="008D7EFA" w:rsidRPr="007B4F82" w14:paraId="5A96C0A2" w14:textId="77777777" w:rsidTr="006513D3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0093712B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活動実績</w:t>
            </w:r>
          </w:p>
        </w:tc>
        <w:tc>
          <w:tcPr>
            <w:tcW w:w="7167" w:type="dxa"/>
            <w:gridSpan w:val="4"/>
          </w:tcPr>
          <w:p w14:paraId="336922BD" w14:textId="77777777" w:rsidR="008D7EFA" w:rsidRPr="007B4F82" w:rsidRDefault="008D7EFA" w:rsidP="008D7EFA">
            <w:pPr>
              <w:rPr>
                <w:rFonts w:hAnsi="ＭＳ 明朝"/>
                <w:sz w:val="16"/>
              </w:rPr>
            </w:pPr>
            <w:r w:rsidRPr="007B4F82">
              <w:rPr>
                <w:rFonts w:hAnsi="ＭＳ 明朝" w:hint="eastAsia"/>
                <w:sz w:val="16"/>
              </w:rPr>
              <w:t>※これまでの活動実績があれば記載してください。</w:t>
            </w:r>
          </w:p>
          <w:p w14:paraId="63667544" w14:textId="77777777" w:rsidR="008D7EFA" w:rsidRPr="007B4F82" w:rsidRDefault="008D7EFA" w:rsidP="008D7EFA">
            <w:pPr>
              <w:rPr>
                <w:rFonts w:hAnsi="ＭＳ 明朝"/>
              </w:rPr>
            </w:pPr>
          </w:p>
          <w:p w14:paraId="6CAD976A" w14:textId="77777777" w:rsidR="008D7EFA" w:rsidRPr="007B4F82" w:rsidRDefault="008D7EFA" w:rsidP="008D7EFA">
            <w:pPr>
              <w:rPr>
                <w:rFonts w:hAnsi="ＭＳ 明朝"/>
              </w:rPr>
            </w:pPr>
          </w:p>
        </w:tc>
      </w:tr>
      <w:tr w:rsidR="008D7EFA" w:rsidRPr="007B4F82" w14:paraId="3365BFA6" w14:textId="77777777" w:rsidTr="0056772F">
        <w:trPr>
          <w:trHeight w:val="139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468DBE5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申込みについての問合せ先</w:t>
            </w:r>
          </w:p>
          <w:p w14:paraId="25C8C040" w14:textId="77777777" w:rsidR="008D7EFA" w:rsidRPr="007B4F82" w:rsidRDefault="008D7EFA" w:rsidP="008D7E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7B4F82">
              <w:rPr>
                <w:rFonts w:hAnsi="ＭＳ 明朝" w:hint="eastAsia"/>
              </w:rPr>
              <w:t>責任者氏名等)</w:t>
            </w:r>
          </w:p>
        </w:tc>
        <w:tc>
          <w:tcPr>
            <w:tcW w:w="7167" w:type="dxa"/>
            <w:gridSpan w:val="4"/>
            <w:tcBorders>
              <w:bottom w:val="single" w:sz="12" w:space="0" w:color="auto"/>
            </w:tcBorders>
            <w:vAlign w:val="center"/>
          </w:tcPr>
          <w:p w14:paraId="21842BD9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所：〒</w:t>
            </w:r>
          </w:p>
          <w:p w14:paraId="6692DA14" w14:textId="77777777" w:rsidR="008D7EFA" w:rsidRPr="007B4F82" w:rsidRDefault="008D7EFA" w:rsidP="008D7EFA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氏　名：</w:t>
            </w:r>
          </w:p>
          <w:p w14:paraId="2AC51E96" w14:textId="77777777" w:rsidR="008D7EFA" w:rsidRPr="007B4F82" w:rsidRDefault="008D7EFA" w:rsidP="008D7EFA">
            <w:pPr>
              <w:ind w:firstLine="22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TEL：                       FAX：</w:t>
            </w:r>
          </w:p>
          <w:p w14:paraId="67333ADB" w14:textId="77777777" w:rsidR="008D7EFA" w:rsidRPr="0021337A" w:rsidRDefault="008D7EFA" w:rsidP="008D7EFA">
            <w:pPr>
              <w:ind w:firstLineChars="50" w:firstLine="165"/>
              <w:rPr>
                <w:rFonts w:hAnsi="ＭＳ 明朝"/>
                <w:b/>
              </w:rPr>
            </w:pPr>
            <w:r w:rsidRPr="0021337A">
              <w:rPr>
                <w:rFonts w:hAnsi="ＭＳ 明朝" w:hint="eastAsia"/>
                <w:b/>
                <w:spacing w:val="55"/>
                <w:kern w:val="0"/>
                <w:fitText w:val="440" w:id="-1814221312"/>
              </w:rPr>
              <w:t>ﾒｰ</w:t>
            </w:r>
            <w:r w:rsidRPr="0021337A">
              <w:rPr>
                <w:rFonts w:hAnsi="ＭＳ 明朝" w:hint="eastAsia"/>
                <w:b/>
                <w:kern w:val="0"/>
                <w:fitText w:val="440" w:id="-1814221312"/>
              </w:rPr>
              <w:t>ﾙ</w:t>
            </w:r>
            <w:r w:rsidRPr="0021337A">
              <w:rPr>
                <w:rFonts w:hAnsi="ＭＳ 明朝" w:hint="eastAsia"/>
                <w:b/>
                <w:kern w:val="0"/>
              </w:rPr>
              <w:t>：</w:t>
            </w:r>
          </w:p>
        </w:tc>
      </w:tr>
      <w:tr w:rsidR="006A72B2" w:rsidRPr="007B4F82" w14:paraId="3C31360B" w14:textId="77777777" w:rsidTr="0056772F">
        <w:trPr>
          <w:trHeight w:val="79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6175FFD8" w14:textId="77777777" w:rsidR="006A72B2" w:rsidRPr="00227A12" w:rsidRDefault="0056772F" w:rsidP="008D7EFA">
            <w:pPr>
              <w:jc w:val="center"/>
              <w:rPr>
                <w:rFonts w:ascii="ＭＳ ゴシック" w:eastAsia="ＭＳ ゴシック" w:hAnsi="ＭＳ ゴシック"/>
              </w:rPr>
            </w:pPr>
            <w:r w:rsidRPr="00227A12">
              <w:rPr>
                <w:rFonts w:ascii="ＭＳ ゴシック" w:eastAsia="ＭＳ ゴシック" w:hAnsi="ＭＳ ゴシック" w:hint="eastAsia"/>
                <w:color w:val="FF0000"/>
              </w:rPr>
              <w:t>提出前に確認</w:t>
            </w:r>
            <w:r w:rsidR="00F105F3" w:rsidRPr="00227A12">
              <w:rPr>
                <w:rFonts w:ascii="ＭＳ ゴシック" w:eastAsia="ＭＳ ゴシック" w:hAnsi="ＭＳ ゴシック" w:hint="eastAsia"/>
                <w:color w:val="FF0000"/>
              </w:rPr>
              <w:t>!</w:t>
            </w:r>
          </w:p>
        </w:tc>
        <w:tc>
          <w:tcPr>
            <w:tcW w:w="71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4F8AF" w14:textId="77777777" w:rsidR="006A72B2" w:rsidRDefault="0056772F" w:rsidP="008D7EFA">
            <w:pPr>
              <w:rPr>
                <w:rFonts w:hAnsi="ＭＳ ゴシック"/>
                <w:color w:val="FF0000"/>
              </w:rPr>
            </w:pPr>
            <w:r w:rsidRPr="007E0C5D">
              <w:rPr>
                <w:rFonts w:hint="eastAsia"/>
                <w:b/>
                <w:color w:val="FF0000"/>
              </w:rPr>
              <w:t>団体の規約（会則等）及び役員名簿</w:t>
            </w:r>
            <w:r w:rsidRPr="00957C38">
              <w:rPr>
                <w:rFonts w:hint="eastAsia"/>
                <w:color w:val="FF0000"/>
              </w:rPr>
              <w:t>（添付済み</w:t>
            </w:r>
            <w:r>
              <w:rPr>
                <w:rFonts w:hint="eastAsia"/>
                <w:color w:val="FF0000"/>
              </w:rPr>
              <w:t>の</w:t>
            </w:r>
            <w:r w:rsidRPr="00957C38">
              <w:rPr>
                <w:rFonts w:hint="eastAsia"/>
                <w:color w:val="FF0000"/>
              </w:rPr>
              <w:t>場合、</w:t>
            </w:r>
            <w:r w:rsidRPr="00957C38">
              <w:rPr>
                <w:rFonts w:hAnsi="ＭＳ ゴシック" w:hint="eastAsia"/>
                <w:color w:val="FF0000"/>
              </w:rPr>
              <w:t>□をクリック）</w:t>
            </w:r>
          </w:p>
          <w:p w14:paraId="70ABD399" w14:textId="77777777" w:rsidR="0056772F" w:rsidRDefault="000C0F9B" w:rsidP="0056772F">
            <w:pPr>
              <w:tabs>
                <w:tab w:val="left" w:pos="5059"/>
              </w:tabs>
              <w:ind w:firstLineChars="100" w:firstLine="220"/>
              <w:rPr>
                <w:color w:val="FF0000"/>
                <w:u w:val="single"/>
              </w:rPr>
            </w:pPr>
            <w:sdt>
              <w:sdtPr>
                <w:rPr>
                  <w:rFonts w:hint="eastAsia"/>
                  <w:color w:val="FF0000"/>
                </w:rPr>
                <w:id w:val="-148177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規約（会則等）添付済み</w:t>
            </w:r>
            <w:r w:rsidR="0056772F" w:rsidRPr="00957C38">
              <w:rPr>
                <w:rFonts w:hint="eastAsia"/>
                <w:color w:val="FF0000"/>
              </w:rPr>
              <w:t xml:space="preserve">　</w:t>
            </w:r>
            <w:r w:rsidR="0056772F">
              <w:rPr>
                <w:rFonts w:hint="eastAsia"/>
                <w:color w:val="FF0000"/>
              </w:rPr>
              <w:t xml:space="preserve">　</w:t>
            </w:r>
            <w:r w:rsidR="0056772F" w:rsidRPr="00957C38">
              <w:rPr>
                <w:rFonts w:hint="eastAsia"/>
                <w:color w:val="FF0000"/>
              </w:rPr>
              <w:t xml:space="preserve">　　</w:t>
            </w:r>
            <w:sdt>
              <w:sdtPr>
                <w:rPr>
                  <w:rFonts w:hint="eastAsia"/>
                  <w:color w:val="FF0000"/>
                </w:rPr>
                <w:id w:val="76365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585E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B9585E">
              <w:rPr>
                <w:color w:val="FF0000"/>
              </w:rPr>
              <w:t xml:space="preserve"> </w:t>
            </w:r>
            <w:r w:rsidR="0056772F" w:rsidRPr="00227A12">
              <w:rPr>
                <w:rFonts w:hint="eastAsia"/>
                <w:color w:val="FF0000"/>
                <w:u w:val="single"/>
              </w:rPr>
              <w:t>役員名簿添付済み</w:t>
            </w:r>
          </w:p>
          <w:p w14:paraId="192504AE" w14:textId="47A14E01" w:rsidR="002B6882" w:rsidRPr="0056772F" w:rsidRDefault="00290BA6" w:rsidP="0056772F">
            <w:pPr>
              <w:tabs>
                <w:tab w:val="left" w:pos="5059"/>
              </w:tabs>
              <w:ind w:firstLineChars="100" w:firstLine="220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>※高校生枠で申請される団体は添付の必要はありません</w:t>
            </w:r>
          </w:p>
        </w:tc>
      </w:tr>
    </w:tbl>
    <w:p w14:paraId="46F30BA1" w14:textId="77777777" w:rsidR="0021337A" w:rsidRPr="0021337A" w:rsidRDefault="0021337A" w:rsidP="00FA1CDB">
      <w:pPr>
        <w:spacing w:line="240" w:lineRule="exact"/>
        <w:jc w:val="center"/>
        <w:rPr>
          <w:rFonts w:ascii="ＭＳ ゴシック" w:eastAsia="ＭＳ ゴシック" w:hAnsi="ＭＳ ゴシック"/>
          <w:u w:val="wave"/>
        </w:rPr>
      </w:pPr>
    </w:p>
    <w:p w14:paraId="7511EBD6" w14:textId="77777777" w:rsidR="003027D3" w:rsidRPr="00957C38" w:rsidRDefault="00BF3D6F" w:rsidP="00BF3D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57C38">
        <w:rPr>
          <w:rFonts w:ascii="ＭＳ ゴシック" w:eastAsia="ＭＳ ゴシック" w:hAnsi="ＭＳ ゴシック" w:hint="eastAsia"/>
          <w:sz w:val="24"/>
          <w:szCs w:val="24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384"/>
        <w:gridCol w:w="2384"/>
        <w:gridCol w:w="2385"/>
      </w:tblGrid>
      <w:tr w:rsidR="003027D3" w:rsidRPr="007B4F82" w14:paraId="5BE30D04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4B917477" w14:textId="77777777" w:rsidR="003027D3" w:rsidRPr="007B4F82" w:rsidRDefault="0074169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　体　名</w:t>
            </w:r>
          </w:p>
        </w:tc>
        <w:tc>
          <w:tcPr>
            <w:tcW w:w="2384" w:type="dxa"/>
            <w:vAlign w:val="center"/>
          </w:tcPr>
          <w:p w14:paraId="262DDFA9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①</w:t>
            </w:r>
          </w:p>
        </w:tc>
        <w:tc>
          <w:tcPr>
            <w:tcW w:w="2384" w:type="dxa"/>
            <w:vAlign w:val="center"/>
          </w:tcPr>
          <w:p w14:paraId="48EA157C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②</w:t>
            </w:r>
          </w:p>
        </w:tc>
        <w:tc>
          <w:tcPr>
            <w:tcW w:w="2385" w:type="dxa"/>
            <w:vAlign w:val="center"/>
          </w:tcPr>
          <w:p w14:paraId="57470DA3" w14:textId="77777777" w:rsidR="003027D3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>③</w:t>
            </w:r>
          </w:p>
        </w:tc>
      </w:tr>
      <w:tr w:rsidR="00741693" w:rsidRPr="007B4F82" w14:paraId="272C80C8" w14:textId="77777777" w:rsidTr="006513D3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30773463" w14:textId="77777777" w:rsidR="00741693" w:rsidRPr="007B4F82" w:rsidRDefault="00741693" w:rsidP="00741693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団体の概要</w:t>
            </w:r>
          </w:p>
        </w:tc>
        <w:tc>
          <w:tcPr>
            <w:tcW w:w="2384" w:type="dxa"/>
            <w:vAlign w:val="center"/>
          </w:tcPr>
          <w:p w14:paraId="68217C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67C35EF3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D1E86F7" w14:textId="77777777" w:rsidR="00741693" w:rsidRPr="007B4F82" w:rsidRDefault="0074169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4156CD3A" w14:textId="77777777" w:rsidTr="00F369C1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71554455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6F2B5C40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職・氏名</w:t>
            </w:r>
          </w:p>
        </w:tc>
        <w:tc>
          <w:tcPr>
            <w:tcW w:w="2384" w:type="dxa"/>
            <w:vAlign w:val="center"/>
          </w:tcPr>
          <w:p w14:paraId="6D7EE853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38A3B9B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7C180A79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3D0FBCD4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3A0BFAE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78A5E2D5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住　　所</w:t>
            </w:r>
          </w:p>
        </w:tc>
        <w:tc>
          <w:tcPr>
            <w:tcW w:w="2384" w:type="dxa"/>
            <w:vAlign w:val="center"/>
          </w:tcPr>
          <w:p w14:paraId="0EFC00F0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74BCBEE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07F42A84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F3D6F" w:rsidRPr="007B4F82" w14:paraId="25C5FDC2" w14:textId="77777777" w:rsidTr="006513D3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1FCBF7AB" w14:textId="77777777" w:rsidR="00BF3D6F" w:rsidRPr="007B4F82" w:rsidRDefault="00BF3D6F" w:rsidP="00BF3D6F">
            <w:pPr>
              <w:jc w:val="center"/>
              <w:rPr>
                <w:rFonts w:hAnsi="ＭＳ 明朝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6EE92F1D" w14:textId="77777777" w:rsidR="00BF3D6F" w:rsidRPr="007B4F82" w:rsidRDefault="00BF3D6F" w:rsidP="00BF3D6F">
            <w:pPr>
              <w:ind w:left="90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電　　話</w:t>
            </w:r>
          </w:p>
        </w:tc>
        <w:tc>
          <w:tcPr>
            <w:tcW w:w="2384" w:type="dxa"/>
            <w:vAlign w:val="center"/>
          </w:tcPr>
          <w:p w14:paraId="02C15D21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vAlign w:val="center"/>
          </w:tcPr>
          <w:p w14:paraId="4F1E7C8D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5F9D0497" w14:textId="77777777" w:rsidR="00BF3D6F" w:rsidRPr="007B4F82" w:rsidRDefault="00BF3D6F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3027D3" w:rsidRPr="007B4F82" w14:paraId="782B2FFC" w14:textId="77777777" w:rsidTr="006513D3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A4BA58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構成人員</w:t>
            </w:r>
          </w:p>
        </w:tc>
        <w:tc>
          <w:tcPr>
            <w:tcW w:w="2384" w:type="dxa"/>
            <w:vAlign w:val="center"/>
          </w:tcPr>
          <w:p w14:paraId="458D84A8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  <w:tc>
          <w:tcPr>
            <w:tcW w:w="2384" w:type="dxa"/>
            <w:vAlign w:val="center"/>
          </w:tcPr>
          <w:p w14:paraId="6126EDD5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2385" w:type="dxa"/>
            <w:vAlign w:val="center"/>
          </w:tcPr>
          <w:p w14:paraId="2D7EE530" w14:textId="77777777" w:rsidR="003027D3" w:rsidRPr="007B4F82" w:rsidRDefault="00251FAD" w:rsidP="00B4326B">
            <w:pPr>
              <w:rPr>
                <w:rFonts w:hAnsi="ＭＳ 明朝"/>
                <w:sz w:val="18"/>
                <w:szCs w:val="18"/>
              </w:rPr>
            </w:pPr>
            <w:r w:rsidRPr="007B4F82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7F7AD0" w:rsidRPr="007B4F8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4F82">
              <w:rPr>
                <w:rFonts w:hAnsi="ＭＳ 明朝" w:hint="eastAsia"/>
                <w:sz w:val="18"/>
                <w:szCs w:val="18"/>
              </w:rPr>
              <w:t xml:space="preserve">　　　人</w:t>
            </w:r>
          </w:p>
        </w:tc>
      </w:tr>
      <w:tr w:rsidR="003027D3" w:rsidRPr="007B4F82" w14:paraId="01FEAA7D" w14:textId="77777777" w:rsidTr="00CF25D2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DCD6AD" w14:textId="77777777" w:rsidR="003027D3" w:rsidRPr="007B4F82" w:rsidRDefault="003027D3" w:rsidP="00B4326B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主たる活動区域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522475B3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5BC43F79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2C3F0EF" w14:textId="77777777" w:rsidR="003027D3" w:rsidRPr="007B4F82" w:rsidRDefault="003027D3" w:rsidP="00B4326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02FDC099" w14:textId="276FB3F9" w:rsidR="0016758A" w:rsidRPr="00A96AD0" w:rsidRDefault="00251FAD" w:rsidP="00FD2353">
      <w:pPr>
        <w:spacing w:line="280" w:lineRule="exact"/>
        <w:ind w:leftChars="100" w:left="420" w:hangingChars="100" w:hanging="200"/>
        <w:rPr>
          <w:rFonts w:hAnsi="ＭＳ 明朝"/>
          <w:sz w:val="20"/>
          <w:szCs w:val="20"/>
        </w:rPr>
      </w:pPr>
      <w:r w:rsidRPr="00FD2353">
        <w:rPr>
          <w:rFonts w:hAnsi="ＭＳ 明朝" w:hint="eastAsia"/>
          <w:sz w:val="20"/>
          <w:szCs w:val="20"/>
        </w:rPr>
        <w:t xml:space="preserve">※　</w:t>
      </w:r>
      <w:r w:rsidR="00A96AD0">
        <w:rPr>
          <w:rFonts w:hAnsi="ＭＳ 明朝" w:hint="eastAsia"/>
          <w:sz w:val="20"/>
          <w:szCs w:val="20"/>
        </w:rPr>
        <w:t>必要に応じて協働の相手方の「規約（会則等）」及び「役員名簿」の添付をお願いする場合があります。</w:t>
      </w:r>
    </w:p>
    <w:sectPr w:rsidR="0016758A" w:rsidRPr="00A96AD0" w:rsidSect="00035A19">
      <w:footerReference w:type="even" r:id="rId8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D2566" w14:textId="77777777" w:rsidR="002F1E78" w:rsidRDefault="002F1E78">
      <w:r>
        <w:separator/>
      </w:r>
    </w:p>
  </w:endnote>
  <w:endnote w:type="continuationSeparator" w:id="0">
    <w:p w14:paraId="57EA8E00" w14:textId="77777777" w:rsidR="002F1E78" w:rsidRDefault="002F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5840" w14:textId="77777777" w:rsidR="00BD1FE6" w:rsidRDefault="00BD1F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BBC7169" w14:textId="77777777" w:rsidR="00BD1FE6" w:rsidRDefault="00BD1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3907" w14:textId="77777777" w:rsidR="002F1E78" w:rsidRDefault="002F1E78">
      <w:r>
        <w:separator/>
      </w:r>
    </w:p>
  </w:footnote>
  <w:footnote w:type="continuationSeparator" w:id="0">
    <w:p w14:paraId="06FC9726" w14:textId="77777777" w:rsidR="002F1E78" w:rsidRDefault="002F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0694288">
    <w:abstractNumId w:val="5"/>
  </w:num>
  <w:num w:numId="2" w16cid:durableId="786891789">
    <w:abstractNumId w:val="0"/>
  </w:num>
  <w:num w:numId="3" w16cid:durableId="228347703">
    <w:abstractNumId w:val="1"/>
  </w:num>
  <w:num w:numId="4" w16cid:durableId="1908373022">
    <w:abstractNumId w:val="2"/>
  </w:num>
  <w:num w:numId="5" w16cid:durableId="652443038">
    <w:abstractNumId w:val="4"/>
  </w:num>
  <w:num w:numId="6" w16cid:durableId="1702708254">
    <w:abstractNumId w:val="6"/>
  </w:num>
  <w:num w:numId="7" w16cid:durableId="2021002099">
    <w:abstractNumId w:val="9"/>
  </w:num>
  <w:num w:numId="8" w16cid:durableId="710230403">
    <w:abstractNumId w:val="7"/>
  </w:num>
  <w:num w:numId="9" w16cid:durableId="1727214978">
    <w:abstractNumId w:val="8"/>
  </w:num>
  <w:num w:numId="10" w16cid:durableId="1691569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5758"/>
    <w:rsid w:val="000C0F9B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F0A"/>
    <w:rsid w:val="00177782"/>
    <w:rsid w:val="001848BA"/>
    <w:rsid w:val="00184DD1"/>
    <w:rsid w:val="00191641"/>
    <w:rsid w:val="00193776"/>
    <w:rsid w:val="00194781"/>
    <w:rsid w:val="001957B1"/>
    <w:rsid w:val="001A105A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401A7"/>
    <w:rsid w:val="0024054B"/>
    <w:rsid w:val="00251FAD"/>
    <w:rsid w:val="002559B9"/>
    <w:rsid w:val="002669F7"/>
    <w:rsid w:val="002761FA"/>
    <w:rsid w:val="002837D3"/>
    <w:rsid w:val="00290BA6"/>
    <w:rsid w:val="002B12D6"/>
    <w:rsid w:val="002B6882"/>
    <w:rsid w:val="002B7EBA"/>
    <w:rsid w:val="002D14F3"/>
    <w:rsid w:val="002E23A7"/>
    <w:rsid w:val="002E2D7A"/>
    <w:rsid w:val="002F1E78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3322"/>
    <w:rsid w:val="00423505"/>
    <w:rsid w:val="00435ABC"/>
    <w:rsid w:val="004437B0"/>
    <w:rsid w:val="0044763E"/>
    <w:rsid w:val="00450D03"/>
    <w:rsid w:val="00450FA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2835"/>
    <w:rsid w:val="004C320F"/>
    <w:rsid w:val="004E3298"/>
    <w:rsid w:val="004F5BD4"/>
    <w:rsid w:val="005055F8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5F16FB"/>
    <w:rsid w:val="0060711F"/>
    <w:rsid w:val="006273E7"/>
    <w:rsid w:val="00633CF6"/>
    <w:rsid w:val="0064696A"/>
    <w:rsid w:val="006513D3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96981"/>
    <w:rsid w:val="007A7D33"/>
    <w:rsid w:val="007B1FD8"/>
    <w:rsid w:val="007B4F82"/>
    <w:rsid w:val="007B51F9"/>
    <w:rsid w:val="007C07C9"/>
    <w:rsid w:val="007C2AE0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30A1E"/>
    <w:rsid w:val="00837BAD"/>
    <w:rsid w:val="00851B77"/>
    <w:rsid w:val="00855F0D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83A6C"/>
    <w:rsid w:val="00992EA1"/>
    <w:rsid w:val="009C3C63"/>
    <w:rsid w:val="009D329C"/>
    <w:rsid w:val="009F1DE3"/>
    <w:rsid w:val="009F4C52"/>
    <w:rsid w:val="00A07A06"/>
    <w:rsid w:val="00A17B9E"/>
    <w:rsid w:val="00A40475"/>
    <w:rsid w:val="00A64749"/>
    <w:rsid w:val="00A7394A"/>
    <w:rsid w:val="00A756FF"/>
    <w:rsid w:val="00A8193A"/>
    <w:rsid w:val="00A937F0"/>
    <w:rsid w:val="00A96AD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21046"/>
    <w:rsid w:val="00B403D9"/>
    <w:rsid w:val="00B425EA"/>
    <w:rsid w:val="00B42BE6"/>
    <w:rsid w:val="00B4326B"/>
    <w:rsid w:val="00B62FFB"/>
    <w:rsid w:val="00B64A63"/>
    <w:rsid w:val="00B64D26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876FA"/>
    <w:rsid w:val="00C904DA"/>
    <w:rsid w:val="00C9312A"/>
    <w:rsid w:val="00C93FB7"/>
    <w:rsid w:val="00CB0858"/>
    <w:rsid w:val="00CB7BBD"/>
    <w:rsid w:val="00CC3B85"/>
    <w:rsid w:val="00CC5464"/>
    <w:rsid w:val="00CC7B64"/>
    <w:rsid w:val="00CD3DA1"/>
    <w:rsid w:val="00CD4ECE"/>
    <w:rsid w:val="00CF25D2"/>
    <w:rsid w:val="00D02296"/>
    <w:rsid w:val="00D02A98"/>
    <w:rsid w:val="00D07AAF"/>
    <w:rsid w:val="00D15211"/>
    <w:rsid w:val="00D1556C"/>
    <w:rsid w:val="00D167FC"/>
    <w:rsid w:val="00D22157"/>
    <w:rsid w:val="00D32FEE"/>
    <w:rsid w:val="00D3544B"/>
    <w:rsid w:val="00D36E2C"/>
    <w:rsid w:val="00D40C00"/>
    <w:rsid w:val="00D50040"/>
    <w:rsid w:val="00D526F4"/>
    <w:rsid w:val="00D534AB"/>
    <w:rsid w:val="00D70CB2"/>
    <w:rsid w:val="00D71FB4"/>
    <w:rsid w:val="00D92A56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123A4"/>
    <w:rsid w:val="00E2281B"/>
    <w:rsid w:val="00E26073"/>
    <w:rsid w:val="00E37EFB"/>
    <w:rsid w:val="00E513E6"/>
    <w:rsid w:val="00E542E2"/>
    <w:rsid w:val="00E72EB0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93CA8"/>
    <w:rsid w:val="00FA1CDB"/>
    <w:rsid w:val="00FB21CB"/>
    <w:rsid w:val="00FB62C7"/>
    <w:rsid w:val="00FB72E9"/>
    <w:rsid w:val="00FB7CC3"/>
    <w:rsid w:val="00FC1241"/>
    <w:rsid w:val="00FC313F"/>
    <w:rsid w:val="00FC4EE6"/>
    <w:rsid w:val="00FD2353"/>
    <w:rsid w:val="00FD3C55"/>
    <w:rsid w:val="00FD626C"/>
    <w:rsid w:val="00FE273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98BBD6F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ADF660-30E8-4FC6-B85F-82CFE88F9E04}"/>
      </w:docPartPr>
      <w:docPartBody>
        <w:p w:rsidR="006339E3" w:rsidRDefault="00477D06"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73FB695E54F94897B8C5308527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44CED-4350-42A0-8821-4372F317C384}"/>
      </w:docPartPr>
      <w:docPartBody>
        <w:p w:rsidR="00D16FF1" w:rsidRDefault="00C47363" w:rsidP="00C47363">
          <w:pPr>
            <w:pStyle w:val="11C73FB695E54F94897B8C53085272B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7BACCBE764CED97A914584DC8F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C5616-077E-46B6-B9D2-0F0C62E4D475}"/>
      </w:docPartPr>
      <w:docPartBody>
        <w:p w:rsidR="00D16FF1" w:rsidRDefault="00C47363" w:rsidP="00C47363">
          <w:pPr>
            <w:pStyle w:val="EC37BACCBE764CED97A914584DC8FA33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8122259304A4CB5BCEE4414F5A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92379-29DD-4F86-80F2-9590B4A7DB43}"/>
      </w:docPartPr>
      <w:docPartBody>
        <w:p w:rsidR="00D16FF1" w:rsidRDefault="00C47363" w:rsidP="00C47363">
          <w:pPr>
            <w:pStyle w:val="1908122259304A4CB5BCEE4414F5AC2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12D8A4E1274BC687E6C00580322E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5FE62-7A7B-42E5-A675-596D49F5BA92}"/>
      </w:docPartPr>
      <w:docPartBody>
        <w:p w:rsidR="00D16FF1" w:rsidRDefault="00C47363" w:rsidP="00C47363">
          <w:pPr>
            <w:pStyle w:val="7112D8A4E1274BC687E6C00580322EB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50DF03E20F457FBBFBECF7E2432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598B-C3AD-4A92-B35B-7DDED3C40566}"/>
      </w:docPartPr>
      <w:docPartBody>
        <w:p w:rsidR="00D16FF1" w:rsidRDefault="00C47363" w:rsidP="00C47363">
          <w:pPr>
            <w:pStyle w:val="1B50DF03E20F457FBBFBECF7E24323E1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28FEF4D91C4A72A596B4917E69C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BBA33-979C-4946-8BF7-54B29A518684}"/>
      </w:docPartPr>
      <w:docPartBody>
        <w:p w:rsidR="00D16FF1" w:rsidRDefault="00C47363" w:rsidP="00C47363">
          <w:pPr>
            <w:pStyle w:val="9328FEF4D91C4A72A596B4917E69CFD2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CEFE4242C4FD3BDA13280B5937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D109E-622E-4989-9B87-3069B9743916}"/>
      </w:docPartPr>
      <w:docPartBody>
        <w:p w:rsidR="00D16FF1" w:rsidRDefault="00C47363" w:rsidP="00C47363">
          <w:pPr>
            <w:pStyle w:val="266CEFE4242C4FD3BDA13280B59376A9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8B87A04E5438B836E2E48135A4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FD44D-434F-4150-8439-56A74625F3E1}"/>
      </w:docPartPr>
      <w:docPartBody>
        <w:p w:rsidR="00D16FF1" w:rsidRDefault="00C47363" w:rsidP="00C47363">
          <w:pPr>
            <w:pStyle w:val="CFD8B87A04E5438B836E2E48135A41C0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65F2079C014C2F8D0A6797DC3F5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E6167-2BFD-43D6-85B2-9ADA54D9A2B2}"/>
      </w:docPartPr>
      <w:docPartBody>
        <w:p w:rsidR="006828BF" w:rsidRDefault="00F07830" w:rsidP="00F07830">
          <w:pPr>
            <w:pStyle w:val="8865F2079C014C2F8D0A6797DC3F524B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0D7AAC26AE46468B8BFA1626B2C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5B7B7-CF8D-4A04-A001-1D664A0ECC4B}"/>
      </w:docPartPr>
      <w:docPartBody>
        <w:p w:rsidR="006828BF" w:rsidRDefault="00F07830" w:rsidP="00F07830">
          <w:pPr>
            <w:pStyle w:val="190D7AAC26AE46468B8BFA1626B2C2DC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8D9EB6D8DE4A0AA5ED1BEE64D31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E3899-ACC9-4C66-81D6-50A9C0C47CB0}"/>
      </w:docPartPr>
      <w:docPartBody>
        <w:p w:rsidR="006828BF" w:rsidRDefault="00F07830" w:rsidP="00F07830">
          <w:pPr>
            <w:pStyle w:val="428D9EB6D8DE4A0AA5ED1BEE64D31B06"/>
          </w:pPr>
          <w:r w:rsidRPr="00106B9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C0"/>
    <w:rsid w:val="00040BC0"/>
    <w:rsid w:val="00477D06"/>
    <w:rsid w:val="005055F8"/>
    <w:rsid w:val="006011D7"/>
    <w:rsid w:val="006339E3"/>
    <w:rsid w:val="006828BF"/>
    <w:rsid w:val="007F32A2"/>
    <w:rsid w:val="009C3C63"/>
    <w:rsid w:val="00C47363"/>
    <w:rsid w:val="00D16FF1"/>
    <w:rsid w:val="00E123A4"/>
    <w:rsid w:val="00EC047E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30"/>
    <w:rPr>
      <w:color w:val="808080"/>
    </w:rPr>
  </w:style>
  <w:style w:type="paragraph" w:customStyle="1" w:styleId="11C73FB695E54F94897B8C53085272B6">
    <w:name w:val="11C73FB695E54F94897B8C53085272B6"/>
    <w:rsid w:val="00C47363"/>
    <w:pPr>
      <w:widowControl w:val="0"/>
      <w:jc w:val="both"/>
    </w:pPr>
  </w:style>
  <w:style w:type="paragraph" w:customStyle="1" w:styleId="EC37BACCBE764CED97A914584DC8FA33">
    <w:name w:val="EC37BACCBE764CED97A914584DC8FA33"/>
    <w:rsid w:val="00C47363"/>
    <w:pPr>
      <w:widowControl w:val="0"/>
      <w:jc w:val="both"/>
    </w:pPr>
  </w:style>
  <w:style w:type="paragraph" w:customStyle="1" w:styleId="1908122259304A4CB5BCEE4414F5AC20">
    <w:name w:val="1908122259304A4CB5BCEE4414F5AC20"/>
    <w:rsid w:val="00C47363"/>
    <w:pPr>
      <w:widowControl w:val="0"/>
      <w:jc w:val="both"/>
    </w:pPr>
  </w:style>
  <w:style w:type="paragraph" w:customStyle="1" w:styleId="7112D8A4E1274BC687E6C00580322EB1">
    <w:name w:val="7112D8A4E1274BC687E6C00580322EB1"/>
    <w:rsid w:val="00C47363"/>
    <w:pPr>
      <w:widowControl w:val="0"/>
      <w:jc w:val="both"/>
    </w:pPr>
  </w:style>
  <w:style w:type="paragraph" w:customStyle="1" w:styleId="1B50DF03E20F457FBBFBECF7E24323E1">
    <w:name w:val="1B50DF03E20F457FBBFBECF7E24323E1"/>
    <w:rsid w:val="00C47363"/>
    <w:pPr>
      <w:widowControl w:val="0"/>
      <w:jc w:val="both"/>
    </w:pPr>
  </w:style>
  <w:style w:type="paragraph" w:customStyle="1" w:styleId="9328FEF4D91C4A72A596B4917E69CFD2">
    <w:name w:val="9328FEF4D91C4A72A596B4917E69CFD2"/>
    <w:rsid w:val="00C47363"/>
    <w:pPr>
      <w:widowControl w:val="0"/>
      <w:jc w:val="both"/>
    </w:pPr>
  </w:style>
  <w:style w:type="paragraph" w:customStyle="1" w:styleId="266CEFE4242C4FD3BDA13280B59376A9">
    <w:name w:val="266CEFE4242C4FD3BDA13280B59376A9"/>
    <w:rsid w:val="00C47363"/>
    <w:pPr>
      <w:widowControl w:val="0"/>
      <w:jc w:val="both"/>
    </w:pPr>
  </w:style>
  <w:style w:type="paragraph" w:customStyle="1" w:styleId="CFD8B87A04E5438B836E2E48135A41C0">
    <w:name w:val="CFD8B87A04E5438B836E2E48135A41C0"/>
    <w:rsid w:val="00C47363"/>
    <w:pPr>
      <w:widowControl w:val="0"/>
      <w:jc w:val="both"/>
    </w:pPr>
  </w:style>
  <w:style w:type="paragraph" w:customStyle="1" w:styleId="8865F2079C014C2F8D0A6797DC3F524B">
    <w:name w:val="8865F2079C014C2F8D0A6797DC3F524B"/>
    <w:rsid w:val="00F07830"/>
    <w:pPr>
      <w:widowControl w:val="0"/>
      <w:jc w:val="both"/>
    </w:pPr>
  </w:style>
  <w:style w:type="paragraph" w:customStyle="1" w:styleId="190D7AAC26AE46468B8BFA1626B2C2DC">
    <w:name w:val="190D7AAC26AE46468B8BFA1626B2C2DC"/>
    <w:rsid w:val="00F07830"/>
    <w:pPr>
      <w:widowControl w:val="0"/>
      <w:jc w:val="both"/>
    </w:pPr>
  </w:style>
  <w:style w:type="paragraph" w:customStyle="1" w:styleId="428D9EB6D8DE4A0AA5ED1BEE64D31B06">
    <w:name w:val="428D9EB6D8DE4A0AA5ED1BEE64D31B06"/>
    <w:rsid w:val="00F07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7057-9236-4B53-89B7-337B5E5D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佐藤　駆</cp:lastModifiedBy>
  <cp:revision>2</cp:revision>
  <cp:lastPrinted>2025-06-30T00:10:00Z</cp:lastPrinted>
  <dcterms:created xsi:type="dcterms:W3CDTF">2026-06-08T06:30:00Z</dcterms:created>
  <dcterms:modified xsi:type="dcterms:W3CDTF">2026-06-08T06:30:00Z</dcterms:modified>
</cp:coreProperties>
</file>